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4D8" w:rsidRPr="007B54D8" w:rsidRDefault="007B54D8" w:rsidP="0043261C">
      <w:pPr>
        <w:ind w:right="-360"/>
        <w:jc w:val="lowKashida"/>
        <w:rPr>
          <w:rFonts w:cs="Monotype Koufi"/>
          <w:rtl/>
        </w:rPr>
      </w:pPr>
      <w:r w:rsidRPr="007B54D8">
        <w:rPr>
          <w:rFonts w:cs="Monotype Koufi"/>
          <w:rtl/>
        </w:rPr>
        <w:t xml:space="preserve">سعادة </w:t>
      </w:r>
      <w:permStart w:id="20850209" w:edGrp="everyone"/>
      <w:r w:rsidR="0043261C">
        <w:rPr>
          <w:rFonts w:cs="Monotype Koufi" w:hint="cs"/>
          <w:rtl/>
        </w:rPr>
        <w:t>.............................................</w:t>
      </w:r>
      <w:permEnd w:id="20850209"/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DA7ACB">
        <w:rPr>
          <w:rFonts w:cs="Monotype Koufi" w:hint="cs"/>
          <w:rtl/>
        </w:rPr>
        <w:tab/>
      </w:r>
      <w:r w:rsidR="00DA7ACB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="00092539">
        <w:rPr>
          <w:rFonts w:cs="Monotype Koufi" w:hint="cs"/>
          <w:rtl/>
        </w:rPr>
        <w:tab/>
      </w:r>
      <w:r w:rsidRPr="007B54D8">
        <w:rPr>
          <w:rFonts w:cs="Monotype Koufi"/>
          <w:rtl/>
        </w:rPr>
        <w:t xml:space="preserve">        </w:t>
      </w:r>
      <w:r w:rsidR="00ED576F">
        <w:rPr>
          <w:rFonts w:cs="Monotype Koufi" w:hint="cs"/>
          <w:rtl/>
        </w:rPr>
        <w:t xml:space="preserve">     </w:t>
      </w:r>
      <w:r w:rsidRPr="007B54D8">
        <w:rPr>
          <w:rFonts w:cs="Monotype Koufi"/>
          <w:rtl/>
        </w:rPr>
        <w:t>حفظه الله</w:t>
      </w:r>
    </w:p>
    <w:p w:rsidR="007B54D8" w:rsidRDefault="007B54D8" w:rsidP="00092539">
      <w:pPr>
        <w:ind w:left="720" w:right="-720" w:firstLine="57"/>
        <w:rPr>
          <w:rFonts w:cs="Traditional Arabic"/>
          <w:sz w:val="28"/>
          <w:szCs w:val="28"/>
          <w:rtl/>
        </w:rPr>
      </w:pPr>
      <w:r w:rsidRPr="008D5D26">
        <w:rPr>
          <w:rFonts w:cs="Traditional Arabic"/>
          <w:sz w:val="28"/>
          <w:szCs w:val="28"/>
          <w:rtl/>
        </w:rPr>
        <w:t>السلام عليكم ورحمة الله وبركاته</w:t>
      </w:r>
    </w:p>
    <w:p w:rsidR="0079239D" w:rsidRDefault="00524DAA" w:rsidP="003B6114">
      <w:pPr>
        <w:spacing w:after="200" w:line="240" w:lineRule="exact"/>
        <w:ind w:right="-720"/>
        <w:rPr>
          <w:rFonts w:cs="Traditional Arabic"/>
          <w:rtl/>
        </w:rPr>
      </w:pPr>
      <w:r>
        <w:rPr>
          <w:rFonts w:cs="Traditional Arabic" w:hint="cs"/>
          <w:rtl/>
        </w:rPr>
        <w:t xml:space="preserve">يسعدني أن </w:t>
      </w:r>
      <w:r w:rsidR="007B54D8" w:rsidRPr="00E3159E">
        <w:rPr>
          <w:rFonts w:cs="Traditional Arabic" w:hint="cs"/>
          <w:rtl/>
        </w:rPr>
        <w:t xml:space="preserve">أرفق لسعادتكم </w:t>
      </w:r>
      <w:r w:rsidR="007B54D8" w:rsidRPr="00E3159E">
        <w:rPr>
          <w:rFonts w:cs="Traditional Arabic"/>
          <w:rtl/>
        </w:rPr>
        <w:t>بيان</w:t>
      </w:r>
      <w:r w:rsidR="007B54D8" w:rsidRPr="00E3159E">
        <w:rPr>
          <w:rFonts w:cs="Traditional Arabic" w:hint="cs"/>
          <w:rtl/>
        </w:rPr>
        <w:t xml:space="preserve"> يوضح</w:t>
      </w:r>
      <w:r w:rsidR="007B54D8">
        <w:rPr>
          <w:rFonts w:cs="Traditional Arabic" w:hint="cs"/>
          <w:rtl/>
        </w:rPr>
        <w:t xml:space="preserve"> الساعات التدريسية </w:t>
      </w:r>
      <w:r w:rsidR="003B6114">
        <w:rPr>
          <w:rFonts w:cs="Traditional Arabic" w:hint="cs"/>
          <w:rtl/>
        </w:rPr>
        <w:t xml:space="preserve">للمتقاعدين من </w:t>
      </w:r>
      <w:r w:rsidR="0079239D">
        <w:rPr>
          <w:rFonts w:cs="Traditional Arabic" w:hint="cs"/>
          <w:rtl/>
        </w:rPr>
        <w:t>أعضاء</w:t>
      </w:r>
      <w:r w:rsidR="001533F8">
        <w:rPr>
          <w:rFonts w:cs="Traditional Arabic" w:hint="cs"/>
          <w:rtl/>
        </w:rPr>
        <w:t xml:space="preserve"> هيئة التدريس</w:t>
      </w:r>
      <w:r w:rsidR="003B6114">
        <w:rPr>
          <w:rFonts w:cs="Traditional Arabic" w:hint="cs"/>
          <w:rtl/>
        </w:rPr>
        <w:t xml:space="preserve"> </w:t>
      </w:r>
      <w:r w:rsidR="001533F8">
        <w:rPr>
          <w:rFonts w:cs="Traditional Arabic" w:hint="cs"/>
          <w:rtl/>
        </w:rPr>
        <w:t>المكلفين ب</w:t>
      </w:r>
      <w:r w:rsidR="003D16BE">
        <w:rPr>
          <w:rFonts w:cs="Traditional Arabic" w:hint="cs"/>
          <w:rtl/>
        </w:rPr>
        <w:t>التدريس بال</w:t>
      </w:r>
      <w:r w:rsidR="001533F8">
        <w:rPr>
          <w:rFonts w:cs="Traditional Arabic" w:hint="cs"/>
          <w:rtl/>
        </w:rPr>
        <w:t>برنامج</w:t>
      </w:r>
      <w:r w:rsidR="003D16BE">
        <w:rPr>
          <w:rFonts w:cs="Traditional Arabic" w:hint="cs"/>
          <w:rtl/>
        </w:rPr>
        <w:t xml:space="preserve"> مدفوع التكاليف </w:t>
      </w:r>
      <w:r w:rsidR="0079239D">
        <w:rPr>
          <w:rFonts w:cs="Traditional Arabic" w:hint="cs"/>
          <w:rtl/>
        </w:rPr>
        <w:t>وفق</w:t>
      </w:r>
      <w:r w:rsidR="003D16BE">
        <w:rPr>
          <w:rFonts w:cs="Traditional Arabic" w:hint="cs"/>
          <w:rtl/>
        </w:rPr>
        <w:t xml:space="preserve"> </w:t>
      </w:r>
      <w:proofErr w:type="gramStart"/>
      <w:r w:rsidR="003D16BE">
        <w:rPr>
          <w:rFonts w:cs="Traditional Arabic" w:hint="cs"/>
          <w:rtl/>
        </w:rPr>
        <w:t>ال</w:t>
      </w:r>
      <w:r w:rsidR="0079239D">
        <w:rPr>
          <w:rFonts w:cs="Traditional Arabic" w:hint="cs"/>
          <w:rtl/>
        </w:rPr>
        <w:t>تالي :</w:t>
      </w:r>
      <w:proofErr w:type="gramEnd"/>
    </w:p>
    <w:tbl>
      <w:tblPr>
        <w:tblStyle w:val="a3"/>
        <w:bidiVisual/>
        <w:tblW w:w="11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312"/>
        <w:gridCol w:w="1057"/>
        <w:gridCol w:w="1136"/>
        <w:gridCol w:w="1172"/>
        <w:gridCol w:w="1172"/>
        <w:gridCol w:w="880"/>
        <w:gridCol w:w="937"/>
        <w:gridCol w:w="799"/>
        <w:gridCol w:w="1559"/>
      </w:tblGrid>
      <w:tr w:rsidR="00FD25BE" w:rsidTr="00FD25BE">
        <w:trPr>
          <w:trHeight w:val="323"/>
          <w:jc w:val="center"/>
        </w:trPr>
        <w:tc>
          <w:tcPr>
            <w:tcW w:w="1136" w:type="dxa"/>
            <w:vMerge w:val="restart"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103378097" w:edGrp="everyone" w:colFirst="9" w:colLast="9"/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م البرنامج:</w:t>
            </w:r>
          </w:p>
        </w:tc>
        <w:tc>
          <w:tcPr>
            <w:tcW w:w="1312" w:type="dxa"/>
            <w:vAlign w:val="center"/>
          </w:tcPr>
          <w:p w:rsidR="00FD25BE" w:rsidRPr="00AE135D" w:rsidRDefault="004F4F29" w:rsidP="00AE135D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8" style="position:absolute;left:0;text-align:left;margin-left:49.3pt;margin-top:3.6pt;width:10.35pt;height:12.1pt;z-index:251715584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 w:rsidRP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ا    </w:t>
            </w:r>
            <w:proofErr w:type="spellStart"/>
            <w:r w:rsidR="00AE135D" w:rsidRP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إنتساب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FD25BE" w:rsidRPr="00A15AAC" w:rsidRDefault="004F4F29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5" style="position:absolute;left:0;text-align:left;margin-left:36.75pt;margin-top:4.35pt;width:10.35pt;height:12.1pt;z-index:251712512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ال</w:t>
            </w:r>
            <w:r w:rsid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دراسات </w:t>
            </w:r>
            <w:r w:rsid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عليا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  <w:vAlign w:val="center"/>
          </w:tcPr>
          <w:p w:rsidR="00FD25BE" w:rsidRPr="00A15AAC" w:rsidRDefault="00FD25BE" w:rsidP="004D290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عام الجامعي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:rsidR="00FD25BE" w:rsidRDefault="00FD25BE" w:rsidP="00323EDC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FD25BE" w:rsidRDefault="00B61FF1" w:rsidP="00FD25BE">
            <w:pPr>
              <w:rPr>
                <w:rFonts w:cs="Traditional Arabic"/>
                <w:sz w:val="16"/>
                <w:szCs w:val="16"/>
                <w:rtl/>
              </w:rPr>
            </w:pPr>
            <w:permStart w:id="1103911883" w:edGrp="everyone"/>
            <w:r>
              <w:rPr>
                <w:rFonts w:cs="Traditional Arabic" w:hint="cs"/>
                <w:sz w:val="16"/>
                <w:szCs w:val="16"/>
                <w:rtl/>
              </w:rPr>
              <w:t xml:space="preserve">          </w:t>
            </w:r>
          </w:p>
          <w:permEnd w:id="1103911883"/>
          <w:p w:rsidR="00FD25BE" w:rsidRPr="00FD25BE" w:rsidRDefault="00FD25BE" w:rsidP="00FD25BE">
            <w:pPr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172" w:type="dxa"/>
            <w:vMerge w:val="restart"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صل الد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880" w:type="dxa"/>
            <w:vAlign w:val="center"/>
          </w:tcPr>
          <w:p w:rsidR="00FD25BE" w:rsidRPr="00A15AAC" w:rsidRDefault="004F4F29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92" style="position:absolute;left:0;text-align:left;margin-left:24.95pt;margin-top:4.05pt;width:10.35pt;height:12.1pt;z-index:251709440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>
              <w:rPr>
                <w:rFonts w:cs="Traditional Arabic" w:hint="cs"/>
                <w:sz w:val="16"/>
                <w:szCs w:val="16"/>
                <w:rtl/>
              </w:rPr>
              <w:t xml:space="preserve">     ا</w:t>
            </w:r>
            <w:r w:rsidR="00FD25BE" w:rsidRPr="00A15AAC">
              <w:rPr>
                <w:rFonts w:cs="Traditional Arabic" w:hint="cs"/>
                <w:sz w:val="16"/>
                <w:szCs w:val="16"/>
                <w:rtl/>
              </w:rPr>
              <w:t>لاول</w:t>
            </w:r>
          </w:p>
        </w:tc>
        <w:tc>
          <w:tcPr>
            <w:tcW w:w="937" w:type="dxa"/>
            <w:vMerge w:val="restart"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ترة:</w:t>
            </w:r>
          </w:p>
        </w:tc>
        <w:tc>
          <w:tcPr>
            <w:tcW w:w="799" w:type="dxa"/>
          </w:tcPr>
          <w:p w:rsidR="00FD25BE" w:rsidRPr="00A15AAC" w:rsidRDefault="00FD25BE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من</w:t>
            </w:r>
          </w:p>
        </w:tc>
        <w:tc>
          <w:tcPr>
            <w:tcW w:w="1559" w:type="dxa"/>
            <w:vAlign w:val="center"/>
          </w:tcPr>
          <w:p w:rsidR="00FD25BE" w:rsidRPr="00C06835" w:rsidRDefault="00FD25BE" w:rsidP="00C06835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</w:t>
            </w:r>
            <w:r w:rsidR="00D8038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</w:t>
            </w: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هـ</w:t>
            </w:r>
          </w:p>
        </w:tc>
      </w:tr>
      <w:tr w:rsidR="00FD25BE" w:rsidTr="00FD25BE">
        <w:trPr>
          <w:trHeight w:val="273"/>
          <w:jc w:val="center"/>
        </w:trPr>
        <w:tc>
          <w:tcPr>
            <w:tcW w:w="1136" w:type="dxa"/>
            <w:vMerge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963607598" w:edGrp="everyone" w:colFirst="9" w:colLast="9"/>
            <w:permEnd w:id="103378097"/>
          </w:p>
        </w:tc>
        <w:tc>
          <w:tcPr>
            <w:tcW w:w="1312" w:type="dxa"/>
            <w:vAlign w:val="center"/>
          </w:tcPr>
          <w:p w:rsidR="00FD25BE" w:rsidRPr="00AE135D" w:rsidRDefault="004F4F29" w:rsidP="004B76A6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9" style="position:absolute;left:0;text-align:left;margin-left:49.15pt;margin-top:2.95pt;width:10.35pt;height:12.1pt;z-index:251716608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 xml:space="preserve">     </w:t>
            </w:r>
            <w:r w:rsidR="00AE135D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FD25BE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تعليم عن بعد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FD25BE" w:rsidRPr="00A15AAC" w:rsidRDefault="004F4F29" w:rsidP="003B391A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6" style="position:absolute;left:0;text-align:left;margin-left:36.95pt;margin-top:3.6pt;width:10.35pt;height:12.1pt;z-index:251713536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سنة </w:t>
            </w:r>
            <w:proofErr w:type="spellStart"/>
            <w:r w:rsid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تاهيلية</w:t>
            </w:r>
            <w:proofErr w:type="spellEnd"/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:rsidR="00FD25BE" w:rsidRPr="00A15AAC" w:rsidRDefault="00FD25BE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FD25BE" w:rsidRPr="00A15AAC" w:rsidRDefault="004F4F29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93" style="position:absolute;left:0;text-align:left;margin-left:24.55pt;margin-top:4.35pt;width:10.35pt;height:12.1pt;z-index:251710464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>
              <w:rPr>
                <w:rFonts w:cs="Traditional Arabic" w:hint="cs"/>
                <w:sz w:val="16"/>
                <w:szCs w:val="16"/>
                <w:rtl/>
              </w:rPr>
              <w:t xml:space="preserve">      </w:t>
            </w:r>
            <w:r w:rsidR="00FD25BE" w:rsidRPr="00A15AAC">
              <w:rPr>
                <w:rFonts w:cs="Traditional Arabic" w:hint="cs"/>
                <w:sz w:val="16"/>
                <w:szCs w:val="16"/>
                <w:rtl/>
              </w:rPr>
              <w:t>الثاني</w:t>
            </w:r>
          </w:p>
        </w:tc>
        <w:tc>
          <w:tcPr>
            <w:tcW w:w="937" w:type="dxa"/>
            <w:vMerge/>
            <w:shd w:val="clear" w:color="auto" w:fill="D9D9D9" w:themeFill="background1" w:themeFillShade="D9"/>
            <w:vAlign w:val="center"/>
          </w:tcPr>
          <w:p w:rsidR="00FD25BE" w:rsidRPr="00A15AAC" w:rsidRDefault="00FD25BE" w:rsidP="00B44DCA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9" w:type="dxa"/>
            <w:vMerge w:val="restart"/>
          </w:tcPr>
          <w:p w:rsidR="00FD25BE" w:rsidRPr="00A15AAC" w:rsidRDefault="00FD25BE" w:rsidP="00B44DCA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الى</w:t>
            </w:r>
          </w:p>
        </w:tc>
        <w:tc>
          <w:tcPr>
            <w:tcW w:w="1559" w:type="dxa"/>
            <w:vMerge w:val="restart"/>
            <w:vAlign w:val="center"/>
          </w:tcPr>
          <w:p w:rsidR="00FD25BE" w:rsidRPr="00C06835" w:rsidRDefault="00FD25BE" w:rsidP="001C0137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</w:t>
            </w:r>
            <w:r w:rsidR="00D8038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</w:t>
            </w: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هـ</w:t>
            </w:r>
          </w:p>
        </w:tc>
      </w:tr>
      <w:permEnd w:id="963607598"/>
      <w:tr w:rsidR="00FD25BE" w:rsidTr="00FD25BE">
        <w:trPr>
          <w:trHeight w:val="341"/>
          <w:jc w:val="center"/>
        </w:trPr>
        <w:tc>
          <w:tcPr>
            <w:tcW w:w="1136" w:type="dxa"/>
            <w:vMerge/>
            <w:shd w:val="clear" w:color="auto" w:fill="D9D9D9" w:themeFill="background1" w:themeFillShade="D9"/>
            <w:vAlign w:val="center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312" w:type="dxa"/>
            <w:vAlign w:val="center"/>
          </w:tcPr>
          <w:p w:rsidR="00FD25BE" w:rsidRPr="00AE135D" w:rsidRDefault="004F4F29" w:rsidP="004B76A6">
            <w:pPr>
              <w:spacing w:after="200" w:line="240" w:lineRule="exact"/>
              <w:ind w:right="-720"/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100" style="position:absolute;left:0;text-align:left;margin-left:49.65pt;margin-top:3.25pt;width:10.35pt;height:12.1pt;z-index:251717632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 xml:space="preserve">    </w:t>
            </w:r>
            <w:r w:rsidR="00AE135D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FD25BE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موازي و</w:t>
            </w:r>
            <w:r w:rsidR="00AE135D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ال</w:t>
            </w:r>
            <w:r w:rsidR="00FD25BE" w:rsidRPr="00AE135D">
              <w:rPr>
                <w:rFonts w:cs="Traditional Arabic" w:hint="cs"/>
                <w:b/>
                <w:bCs/>
                <w:noProof/>
                <w:sz w:val="16"/>
                <w:szCs w:val="16"/>
                <w:rtl/>
              </w:rPr>
              <w:t>تجسير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FD25BE" w:rsidRPr="00E8581C" w:rsidRDefault="004F4F29" w:rsidP="00AE135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sz w:val="16"/>
                <w:szCs w:val="16"/>
                <w:rtl/>
              </w:rPr>
              <w:pict>
                <v:rect id="_x0000_s1097" style="position:absolute;left:0;text-align:left;margin-left:36.2pt;margin-top:3.3pt;width:10.35pt;height:12.1pt;z-index:251714560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 w:rsidRP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AE135D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ال</w:t>
            </w:r>
            <w:r w:rsidR="00FD25BE" w:rsidRPr="00FD25BE">
              <w:rPr>
                <w:rFonts w:cs="Traditional Arabic" w:hint="cs"/>
                <w:b/>
                <w:bCs/>
                <w:sz w:val="16"/>
                <w:szCs w:val="16"/>
                <w:rtl/>
              </w:rPr>
              <w:t>دورات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center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  <w:vAlign w:val="center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80" w:type="dxa"/>
            <w:vAlign w:val="center"/>
          </w:tcPr>
          <w:p w:rsidR="00FD25BE" w:rsidRPr="00E8581C" w:rsidRDefault="004F4F29" w:rsidP="001C0137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  <w:r>
              <w:rPr>
                <w:rFonts w:cs="Traditional Arabic"/>
                <w:noProof/>
                <w:sz w:val="20"/>
                <w:szCs w:val="20"/>
                <w:rtl/>
              </w:rPr>
              <w:pict>
                <v:rect id="_x0000_s1094" style="position:absolute;left:0;text-align:left;margin-left:24.55pt;margin-top:2.25pt;width:10.35pt;height:12.1pt;z-index:251711488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FD25BE">
              <w:rPr>
                <w:rFonts w:cs="Traditional Arabic" w:hint="cs"/>
                <w:rtl/>
              </w:rPr>
              <w:t xml:space="preserve">    الصيفي</w:t>
            </w:r>
          </w:p>
        </w:tc>
        <w:tc>
          <w:tcPr>
            <w:tcW w:w="937" w:type="dxa"/>
            <w:vMerge/>
            <w:shd w:val="clear" w:color="auto" w:fill="D9D9D9" w:themeFill="background1" w:themeFillShade="D9"/>
            <w:vAlign w:val="center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99" w:type="dxa"/>
            <w:vMerge/>
          </w:tcPr>
          <w:p w:rsidR="00FD25BE" w:rsidRDefault="00FD25BE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FD25BE" w:rsidRPr="00E8581C" w:rsidRDefault="00FD25BE" w:rsidP="0079239D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</w:tr>
    </w:tbl>
    <w:p w:rsidR="007B54D8" w:rsidRPr="00A72F9B" w:rsidRDefault="007B54D8" w:rsidP="00DA7ACB">
      <w:pPr>
        <w:spacing w:after="200" w:line="240" w:lineRule="exact"/>
        <w:ind w:right="-720"/>
        <w:rPr>
          <w:rFonts w:cs="Traditional Arabic"/>
          <w:sz w:val="4"/>
          <w:szCs w:val="4"/>
          <w:rtl/>
        </w:rPr>
      </w:pPr>
    </w:p>
    <w:tbl>
      <w:tblPr>
        <w:bidiVisual/>
        <w:tblW w:w="1105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843"/>
        <w:gridCol w:w="992"/>
        <w:gridCol w:w="992"/>
        <w:gridCol w:w="992"/>
        <w:gridCol w:w="851"/>
        <w:gridCol w:w="992"/>
        <w:gridCol w:w="1418"/>
        <w:gridCol w:w="1276"/>
      </w:tblGrid>
      <w:tr w:rsidR="008B2D90" w:rsidRPr="00695868" w:rsidTr="008B2D90">
        <w:trPr>
          <w:trHeight w:val="795"/>
        </w:trPr>
        <w:tc>
          <w:tcPr>
            <w:tcW w:w="425" w:type="dxa"/>
            <w:shd w:val="clear" w:color="auto" w:fill="DBE5F1" w:themeFill="accent1" w:themeFillTint="33"/>
            <w:vAlign w:val="center"/>
          </w:tcPr>
          <w:p w:rsidR="008B2D90" w:rsidRPr="00D21A8B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D21A8B">
              <w:rPr>
                <w:rFonts w:cs="Arabic Transparent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رقم الوظيفي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اســــــــم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B2D90" w:rsidRPr="00A15AAC" w:rsidRDefault="008B2D90" w:rsidP="00FD25BE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الجنسية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B2D90" w:rsidRPr="00A15AAC" w:rsidRDefault="00CF2DEA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المؤهل العلمي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عدد الشعب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عدد الساعات</w:t>
            </w: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 xml:space="preserve"> التدريسية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كافأة الساعة</w:t>
            </w:r>
          </w:p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***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إجمالي الاستحقاق</w:t>
            </w:r>
          </w:p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B2D90" w:rsidRPr="00A15AAC" w:rsidRDefault="008B2D90" w:rsidP="008E7EB9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لاحظــــات</w:t>
            </w: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498236871" w:edGrp="everyone" w:colFirst="1" w:colLast="1"/>
            <w:permStart w:id="1700951183" w:edGrp="everyone" w:colFirst="2" w:colLast="2"/>
            <w:permStart w:id="1113272107" w:edGrp="everyone" w:colFirst="3" w:colLast="3"/>
            <w:permStart w:id="1552638797" w:edGrp="everyone" w:colFirst="4" w:colLast="4"/>
            <w:permStart w:id="43850256" w:edGrp="everyone" w:colFirst="5" w:colLast="5"/>
            <w:permStart w:id="226057976" w:edGrp="everyone" w:colFirst="6" w:colLast="6"/>
            <w:permStart w:id="658841002" w:edGrp="everyone" w:colFirst="7" w:colLast="7"/>
            <w:permStart w:id="350503877" w:edGrp="everyone" w:colFirst="8" w:colLast="8"/>
            <w:permStart w:id="635247368" w:edGrp="everyone" w:colFirst="9" w:colLast="9"/>
            <w:r w:rsidRPr="00D21A8B">
              <w:rPr>
                <w:rFonts w:cs="Simplified Arabic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479547487" w:edGrp="everyone" w:colFirst="1" w:colLast="1"/>
            <w:permStart w:id="1104753064" w:edGrp="everyone" w:colFirst="2" w:colLast="2"/>
            <w:permStart w:id="292647049" w:edGrp="everyone" w:colFirst="3" w:colLast="3"/>
            <w:permStart w:id="1582651163" w:edGrp="everyone" w:colFirst="4" w:colLast="4"/>
            <w:permStart w:id="520428232" w:edGrp="everyone" w:colFirst="5" w:colLast="5"/>
            <w:permStart w:id="2118660585" w:edGrp="everyone" w:colFirst="6" w:colLast="6"/>
            <w:permStart w:id="1455712108" w:edGrp="everyone" w:colFirst="7" w:colLast="7"/>
            <w:permStart w:id="261519134" w:edGrp="everyone" w:colFirst="8" w:colLast="8"/>
            <w:permStart w:id="2008946728" w:edGrp="everyone" w:colFirst="9" w:colLast="9"/>
            <w:permEnd w:id="498236871"/>
            <w:permEnd w:id="1700951183"/>
            <w:permEnd w:id="1113272107"/>
            <w:permEnd w:id="1552638797"/>
            <w:permEnd w:id="43850256"/>
            <w:permEnd w:id="226057976"/>
            <w:permEnd w:id="658841002"/>
            <w:permEnd w:id="350503877"/>
            <w:permEnd w:id="635247368"/>
            <w:r w:rsidRPr="00D21A8B">
              <w:rPr>
                <w:rFonts w:cs="Simplified Arabic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589382186" w:edGrp="everyone" w:colFirst="1" w:colLast="1"/>
            <w:permStart w:id="623315421" w:edGrp="everyone" w:colFirst="2" w:colLast="2"/>
            <w:permStart w:id="1362523766" w:edGrp="everyone" w:colFirst="3" w:colLast="3"/>
            <w:permStart w:id="760371330" w:edGrp="everyone" w:colFirst="4" w:colLast="4"/>
            <w:permStart w:id="1413833859" w:edGrp="everyone" w:colFirst="5" w:colLast="5"/>
            <w:permStart w:id="1765020058" w:edGrp="everyone" w:colFirst="6" w:colLast="6"/>
            <w:permStart w:id="408500134" w:edGrp="everyone" w:colFirst="7" w:colLast="7"/>
            <w:permStart w:id="3887696" w:edGrp="everyone" w:colFirst="8" w:colLast="8"/>
            <w:permStart w:id="1023177623" w:edGrp="everyone" w:colFirst="9" w:colLast="9"/>
            <w:permEnd w:id="479547487"/>
            <w:permEnd w:id="1104753064"/>
            <w:permEnd w:id="292647049"/>
            <w:permEnd w:id="1582651163"/>
            <w:permEnd w:id="520428232"/>
            <w:permEnd w:id="2118660585"/>
            <w:permEnd w:id="1455712108"/>
            <w:permEnd w:id="261519134"/>
            <w:permEnd w:id="2008946728"/>
            <w:r w:rsidRPr="00D21A8B">
              <w:rPr>
                <w:rFonts w:cs="Simplified Arabic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746031260" w:edGrp="everyone" w:colFirst="1" w:colLast="1"/>
            <w:permStart w:id="664746478" w:edGrp="everyone" w:colFirst="2" w:colLast="2"/>
            <w:permStart w:id="1256141491" w:edGrp="everyone" w:colFirst="3" w:colLast="3"/>
            <w:permStart w:id="1484260677" w:edGrp="everyone" w:colFirst="4" w:colLast="4"/>
            <w:permStart w:id="468332697" w:edGrp="everyone" w:colFirst="5" w:colLast="5"/>
            <w:permStart w:id="390078082" w:edGrp="everyone" w:colFirst="6" w:colLast="6"/>
            <w:permStart w:id="1716204376" w:edGrp="everyone" w:colFirst="7" w:colLast="7"/>
            <w:permStart w:id="525601786" w:edGrp="everyone" w:colFirst="8" w:colLast="8"/>
            <w:permStart w:id="1489569840" w:edGrp="everyone" w:colFirst="9" w:colLast="9"/>
            <w:permEnd w:id="1589382186"/>
            <w:permEnd w:id="623315421"/>
            <w:permEnd w:id="1362523766"/>
            <w:permEnd w:id="760371330"/>
            <w:permEnd w:id="1413833859"/>
            <w:permEnd w:id="1765020058"/>
            <w:permEnd w:id="408500134"/>
            <w:permEnd w:id="3887696"/>
            <w:permEnd w:id="1023177623"/>
            <w:r w:rsidRPr="00D21A8B">
              <w:rPr>
                <w:rFonts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879652281" w:edGrp="everyone" w:colFirst="1" w:colLast="1"/>
            <w:permStart w:id="1081153345" w:edGrp="everyone" w:colFirst="2" w:colLast="2"/>
            <w:permStart w:id="1498833101" w:edGrp="everyone" w:colFirst="3" w:colLast="3"/>
            <w:permStart w:id="1444088090" w:edGrp="everyone" w:colFirst="4" w:colLast="4"/>
            <w:permStart w:id="1081631515" w:edGrp="everyone" w:colFirst="5" w:colLast="5"/>
            <w:permStart w:id="1559129577" w:edGrp="everyone" w:colFirst="6" w:colLast="6"/>
            <w:permStart w:id="527000266" w:edGrp="everyone" w:colFirst="7" w:colLast="7"/>
            <w:permStart w:id="1393569299" w:edGrp="everyone" w:colFirst="8" w:colLast="8"/>
            <w:permStart w:id="1480543045" w:edGrp="everyone" w:colFirst="9" w:colLast="9"/>
            <w:permEnd w:id="1746031260"/>
            <w:permEnd w:id="664746478"/>
            <w:permEnd w:id="1256141491"/>
            <w:permEnd w:id="1484260677"/>
            <w:permEnd w:id="468332697"/>
            <w:permEnd w:id="390078082"/>
            <w:permEnd w:id="1716204376"/>
            <w:permEnd w:id="525601786"/>
            <w:permEnd w:id="1489569840"/>
            <w:r w:rsidRPr="00D21A8B">
              <w:rPr>
                <w:rFonts w:cs="Simplified Arabic"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2041915300" w:edGrp="everyone" w:colFirst="1" w:colLast="1"/>
            <w:permStart w:id="1305376180" w:edGrp="everyone" w:colFirst="2" w:colLast="2"/>
            <w:permStart w:id="1862081980" w:edGrp="everyone" w:colFirst="3" w:colLast="3"/>
            <w:permStart w:id="1215512494" w:edGrp="everyone" w:colFirst="4" w:colLast="4"/>
            <w:permStart w:id="1061104570" w:edGrp="everyone" w:colFirst="5" w:colLast="5"/>
            <w:permStart w:id="417078567" w:edGrp="everyone" w:colFirst="6" w:colLast="6"/>
            <w:permStart w:id="2115462597" w:edGrp="everyone" w:colFirst="7" w:colLast="7"/>
            <w:permStart w:id="1182208779" w:edGrp="everyone" w:colFirst="8" w:colLast="8"/>
            <w:permStart w:id="1155664781" w:edGrp="everyone" w:colFirst="9" w:colLast="9"/>
            <w:permEnd w:id="879652281"/>
            <w:permEnd w:id="1081153345"/>
            <w:permEnd w:id="1498833101"/>
            <w:permEnd w:id="1444088090"/>
            <w:permEnd w:id="1081631515"/>
            <w:permEnd w:id="1559129577"/>
            <w:permEnd w:id="527000266"/>
            <w:permEnd w:id="1393569299"/>
            <w:permEnd w:id="1480543045"/>
            <w:r w:rsidRPr="00D21A8B">
              <w:rPr>
                <w:rFonts w:cs="Simplified Arabic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40664047" w:edGrp="everyone" w:colFirst="1" w:colLast="1"/>
            <w:permStart w:id="785990444" w:edGrp="everyone" w:colFirst="2" w:colLast="2"/>
            <w:permStart w:id="1725003362" w:edGrp="everyone" w:colFirst="3" w:colLast="3"/>
            <w:permStart w:id="1107046671" w:edGrp="everyone" w:colFirst="4" w:colLast="4"/>
            <w:permStart w:id="1203113829" w:edGrp="everyone" w:colFirst="5" w:colLast="5"/>
            <w:permStart w:id="227173666" w:edGrp="everyone" w:colFirst="6" w:colLast="6"/>
            <w:permStart w:id="808654883" w:edGrp="everyone" w:colFirst="7" w:colLast="7"/>
            <w:permStart w:id="738284056" w:edGrp="everyone" w:colFirst="8" w:colLast="8"/>
            <w:permStart w:id="1853712657" w:edGrp="everyone" w:colFirst="9" w:colLast="9"/>
            <w:permEnd w:id="2041915300"/>
            <w:permEnd w:id="1305376180"/>
            <w:permEnd w:id="1862081980"/>
            <w:permEnd w:id="1215512494"/>
            <w:permEnd w:id="1061104570"/>
            <w:permEnd w:id="417078567"/>
            <w:permEnd w:id="2115462597"/>
            <w:permEnd w:id="1182208779"/>
            <w:permEnd w:id="1155664781"/>
            <w:r w:rsidRPr="00D21A8B">
              <w:rPr>
                <w:rFonts w:cs="Simplified Arabic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324908347" w:edGrp="everyone" w:colFirst="1" w:colLast="1"/>
            <w:permStart w:id="229591985" w:edGrp="everyone" w:colFirst="2" w:colLast="2"/>
            <w:permStart w:id="1753165896" w:edGrp="everyone" w:colFirst="3" w:colLast="3"/>
            <w:permStart w:id="1423450973" w:edGrp="everyone" w:colFirst="4" w:colLast="4"/>
            <w:permStart w:id="234297625" w:edGrp="everyone" w:colFirst="5" w:colLast="5"/>
            <w:permStart w:id="1424063531" w:edGrp="everyone" w:colFirst="6" w:colLast="6"/>
            <w:permStart w:id="1686832904" w:edGrp="everyone" w:colFirst="7" w:colLast="7"/>
            <w:permStart w:id="1964539641" w:edGrp="everyone" w:colFirst="8" w:colLast="8"/>
            <w:permStart w:id="1385063659" w:edGrp="everyone" w:colFirst="9" w:colLast="9"/>
            <w:permEnd w:id="140664047"/>
            <w:permEnd w:id="785990444"/>
            <w:permEnd w:id="1725003362"/>
            <w:permEnd w:id="1107046671"/>
            <w:permEnd w:id="1203113829"/>
            <w:permEnd w:id="227173666"/>
            <w:permEnd w:id="808654883"/>
            <w:permEnd w:id="738284056"/>
            <w:permEnd w:id="1853712657"/>
            <w:r w:rsidRPr="00D21A8B">
              <w:rPr>
                <w:rFonts w:cs="Simplified Arabic" w:hint="cs"/>
                <w:sz w:val="18"/>
                <w:szCs w:val="18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101550425" w:edGrp="everyone" w:colFirst="1" w:colLast="1"/>
            <w:permStart w:id="1634014641" w:edGrp="everyone" w:colFirst="2" w:colLast="2"/>
            <w:permStart w:id="965941667" w:edGrp="everyone" w:colFirst="3" w:colLast="3"/>
            <w:permStart w:id="542113892" w:edGrp="everyone" w:colFirst="4" w:colLast="4"/>
            <w:permStart w:id="1862820969" w:edGrp="everyone" w:colFirst="5" w:colLast="5"/>
            <w:permStart w:id="159597976" w:edGrp="everyone" w:colFirst="6" w:colLast="6"/>
            <w:permStart w:id="2087194651" w:edGrp="everyone" w:colFirst="7" w:colLast="7"/>
            <w:permStart w:id="1828158274" w:edGrp="everyone" w:colFirst="8" w:colLast="8"/>
            <w:permStart w:id="1050608154" w:edGrp="everyone" w:colFirst="9" w:colLast="9"/>
            <w:permEnd w:id="1324908347"/>
            <w:permEnd w:id="229591985"/>
            <w:permEnd w:id="1753165896"/>
            <w:permEnd w:id="1423450973"/>
            <w:permEnd w:id="234297625"/>
            <w:permEnd w:id="1424063531"/>
            <w:permEnd w:id="1686832904"/>
            <w:permEnd w:id="1964539641"/>
            <w:permEnd w:id="1385063659"/>
            <w:r w:rsidRPr="00D21A8B">
              <w:rPr>
                <w:rFonts w:cs="Simplified Arabic" w:hint="cs"/>
                <w:sz w:val="18"/>
                <w:szCs w:val="18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425" w:type="dxa"/>
            <w:vAlign w:val="center"/>
          </w:tcPr>
          <w:p w:rsidR="008B2D90" w:rsidRPr="00D21A8B" w:rsidRDefault="008B2D90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447285822" w:edGrp="everyone" w:colFirst="1" w:colLast="1"/>
            <w:permStart w:id="745409764" w:edGrp="everyone" w:colFirst="2" w:colLast="2"/>
            <w:permStart w:id="1860972619" w:edGrp="everyone" w:colFirst="3" w:colLast="3"/>
            <w:permStart w:id="1854155464" w:edGrp="everyone" w:colFirst="4" w:colLast="4"/>
            <w:permStart w:id="505024523" w:edGrp="everyone" w:colFirst="5" w:colLast="5"/>
            <w:permStart w:id="596276469" w:edGrp="everyone" w:colFirst="6" w:colLast="6"/>
            <w:permStart w:id="1258105016" w:edGrp="everyone" w:colFirst="7" w:colLast="7"/>
            <w:permStart w:id="211026977" w:edGrp="everyone" w:colFirst="8" w:colLast="8"/>
            <w:permStart w:id="1493580625" w:edGrp="everyone" w:colFirst="9" w:colLast="9"/>
            <w:permEnd w:id="1101550425"/>
            <w:permEnd w:id="1634014641"/>
            <w:permEnd w:id="965941667"/>
            <w:permEnd w:id="542113892"/>
            <w:permEnd w:id="1862820969"/>
            <w:permEnd w:id="159597976"/>
            <w:permEnd w:id="2087194651"/>
            <w:permEnd w:id="1828158274"/>
            <w:permEnd w:id="1050608154"/>
            <w:r w:rsidRPr="00D21A8B">
              <w:rPr>
                <w:rFonts w:cs="Simplified Arabic" w:hint="cs"/>
                <w:sz w:val="18"/>
                <w:szCs w:val="18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8B2D90" w:rsidRDefault="008B2D90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  <w:tr w:rsidR="00BB01E4" w:rsidRPr="00695868" w:rsidTr="008B2D90">
        <w:trPr>
          <w:trHeight w:val="367"/>
        </w:trPr>
        <w:tc>
          <w:tcPr>
            <w:tcW w:w="425" w:type="dxa"/>
            <w:vAlign w:val="center"/>
          </w:tcPr>
          <w:p w:rsidR="00BB01E4" w:rsidRPr="00D21A8B" w:rsidRDefault="00BB01E4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294467874" w:edGrp="everyone" w:colFirst="1" w:colLast="1"/>
            <w:permStart w:id="1200897936" w:edGrp="everyone" w:colFirst="2" w:colLast="2"/>
            <w:permStart w:id="1059013300" w:edGrp="everyone" w:colFirst="3" w:colLast="3"/>
            <w:permStart w:id="1574389459" w:edGrp="everyone" w:colFirst="4" w:colLast="4"/>
            <w:permStart w:id="1736988363" w:edGrp="everyone" w:colFirst="5" w:colLast="5"/>
            <w:permStart w:id="1519785923" w:edGrp="everyone" w:colFirst="6" w:colLast="6"/>
            <w:permStart w:id="2073127085" w:edGrp="everyone" w:colFirst="7" w:colLast="7"/>
            <w:permStart w:id="2142583217" w:edGrp="everyone" w:colFirst="8" w:colLast="8"/>
            <w:permStart w:id="1070404056" w:edGrp="everyone" w:colFirst="9" w:colLast="9"/>
            <w:permEnd w:id="447285822"/>
            <w:permEnd w:id="745409764"/>
            <w:permEnd w:id="1860972619"/>
            <w:permEnd w:id="1854155464"/>
            <w:permEnd w:id="505024523"/>
            <w:permEnd w:id="596276469"/>
            <w:permEnd w:id="1258105016"/>
            <w:permEnd w:id="211026977"/>
            <w:permEnd w:id="1493580625"/>
            <w:r>
              <w:rPr>
                <w:rFonts w:cs="Simplified Arabic" w:hint="cs"/>
                <w:sz w:val="18"/>
                <w:szCs w:val="18"/>
                <w:rtl/>
              </w:rPr>
              <w:t>11</w:t>
            </w: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Default="00BB01E4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</w:tr>
      <w:tr w:rsidR="00BB01E4" w:rsidRPr="00695868" w:rsidTr="008B2D90">
        <w:trPr>
          <w:trHeight w:val="367"/>
        </w:trPr>
        <w:tc>
          <w:tcPr>
            <w:tcW w:w="425" w:type="dxa"/>
            <w:vAlign w:val="center"/>
          </w:tcPr>
          <w:p w:rsidR="00BB01E4" w:rsidRPr="00D21A8B" w:rsidRDefault="00BB01E4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270686390" w:edGrp="everyone" w:colFirst="1" w:colLast="1"/>
            <w:permStart w:id="1028006952" w:edGrp="everyone" w:colFirst="2" w:colLast="2"/>
            <w:permStart w:id="1362649239" w:edGrp="everyone" w:colFirst="3" w:colLast="3"/>
            <w:permStart w:id="1182934633" w:edGrp="everyone" w:colFirst="4" w:colLast="4"/>
            <w:permStart w:id="1225211409" w:edGrp="everyone" w:colFirst="5" w:colLast="5"/>
            <w:permStart w:id="65815572" w:edGrp="everyone" w:colFirst="6" w:colLast="6"/>
            <w:permStart w:id="774058498" w:edGrp="everyone" w:colFirst="7" w:colLast="7"/>
            <w:permStart w:id="1939879621" w:edGrp="everyone" w:colFirst="8" w:colLast="8"/>
            <w:permStart w:id="1356923919" w:edGrp="everyone" w:colFirst="9" w:colLast="9"/>
            <w:permEnd w:id="1294467874"/>
            <w:permEnd w:id="1200897936"/>
            <w:permEnd w:id="1059013300"/>
            <w:permEnd w:id="1574389459"/>
            <w:permEnd w:id="1736988363"/>
            <w:permEnd w:id="1519785923"/>
            <w:permEnd w:id="2073127085"/>
            <w:permEnd w:id="2142583217"/>
            <w:permEnd w:id="1070404056"/>
            <w:r>
              <w:rPr>
                <w:rFonts w:cs="Simplified Arabic" w:hint="cs"/>
                <w:sz w:val="18"/>
                <w:szCs w:val="18"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Default="00BB01E4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</w:tr>
      <w:tr w:rsidR="00BB01E4" w:rsidRPr="00695868" w:rsidTr="008B2D90">
        <w:trPr>
          <w:trHeight w:val="367"/>
        </w:trPr>
        <w:tc>
          <w:tcPr>
            <w:tcW w:w="425" w:type="dxa"/>
            <w:vAlign w:val="center"/>
          </w:tcPr>
          <w:p w:rsidR="00BB01E4" w:rsidRPr="00D21A8B" w:rsidRDefault="00BB01E4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616150111" w:edGrp="everyone" w:colFirst="1" w:colLast="1"/>
            <w:permStart w:id="1992444512" w:edGrp="everyone" w:colFirst="2" w:colLast="2"/>
            <w:permStart w:id="803944706" w:edGrp="everyone" w:colFirst="3" w:colLast="3"/>
            <w:permStart w:id="1728215080" w:edGrp="everyone" w:colFirst="4" w:colLast="4"/>
            <w:permStart w:id="1517189023" w:edGrp="everyone" w:colFirst="5" w:colLast="5"/>
            <w:permStart w:id="746222266" w:edGrp="everyone" w:colFirst="6" w:colLast="6"/>
            <w:permStart w:id="1688760736" w:edGrp="everyone" w:colFirst="7" w:colLast="7"/>
            <w:permStart w:id="4085598" w:edGrp="everyone" w:colFirst="8" w:colLast="8"/>
            <w:permStart w:id="622527952" w:edGrp="everyone" w:colFirst="9" w:colLast="9"/>
            <w:permEnd w:id="270686390"/>
            <w:permEnd w:id="1028006952"/>
            <w:permEnd w:id="1362649239"/>
            <w:permEnd w:id="1182934633"/>
            <w:permEnd w:id="1225211409"/>
            <w:permEnd w:id="65815572"/>
            <w:permEnd w:id="774058498"/>
            <w:permEnd w:id="1939879621"/>
            <w:permEnd w:id="1356923919"/>
            <w:r>
              <w:rPr>
                <w:rFonts w:cs="Simplified Arabic" w:hint="cs"/>
                <w:sz w:val="18"/>
                <w:szCs w:val="18"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Default="00BB01E4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</w:tr>
      <w:tr w:rsidR="00BB01E4" w:rsidRPr="00695868" w:rsidTr="008B2D90">
        <w:trPr>
          <w:trHeight w:val="367"/>
        </w:trPr>
        <w:tc>
          <w:tcPr>
            <w:tcW w:w="425" w:type="dxa"/>
            <w:vAlign w:val="center"/>
          </w:tcPr>
          <w:p w:rsidR="00BB01E4" w:rsidRPr="00D21A8B" w:rsidRDefault="00BB01E4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659781807" w:edGrp="everyone" w:colFirst="1" w:colLast="1"/>
            <w:permStart w:id="1418206174" w:edGrp="everyone" w:colFirst="2" w:colLast="2"/>
            <w:permStart w:id="784412108" w:edGrp="everyone" w:colFirst="3" w:colLast="3"/>
            <w:permStart w:id="880693668" w:edGrp="everyone" w:colFirst="4" w:colLast="4"/>
            <w:permStart w:id="854066517" w:edGrp="everyone" w:colFirst="5" w:colLast="5"/>
            <w:permStart w:id="204352344" w:edGrp="everyone" w:colFirst="6" w:colLast="6"/>
            <w:permStart w:id="1931767140" w:edGrp="everyone" w:colFirst="7" w:colLast="7"/>
            <w:permStart w:id="857998143" w:edGrp="everyone" w:colFirst="8" w:colLast="8"/>
            <w:permStart w:id="1011885679" w:edGrp="everyone" w:colFirst="9" w:colLast="9"/>
            <w:permEnd w:id="1616150111"/>
            <w:permEnd w:id="1992444512"/>
            <w:permEnd w:id="803944706"/>
            <w:permEnd w:id="1728215080"/>
            <w:permEnd w:id="1517189023"/>
            <w:permEnd w:id="746222266"/>
            <w:permEnd w:id="1688760736"/>
            <w:permEnd w:id="4085598"/>
            <w:permEnd w:id="622527952"/>
            <w:r>
              <w:rPr>
                <w:rFonts w:cs="Simplified Arabic" w:hint="cs"/>
                <w:sz w:val="18"/>
                <w:szCs w:val="18"/>
                <w:rtl/>
              </w:rPr>
              <w:t>14</w:t>
            </w: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Default="00BB01E4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</w:tr>
      <w:tr w:rsidR="00BB01E4" w:rsidRPr="00695868" w:rsidTr="008B2D90">
        <w:trPr>
          <w:trHeight w:val="367"/>
        </w:trPr>
        <w:tc>
          <w:tcPr>
            <w:tcW w:w="425" w:type="dxa"/>
            <w:vAlign w:val="center"/>
          </w:tcPr>
          <w:p w:rsidR="00BB01E4" w:rsidRPr="00D21A8B" w:rsidRDefault="00BB01E4" w:rsidP="008E7EB9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629976389" w:edGrp="everyone" w:colFirst="1" w:colLast="1"/>
            <w:permStart w:id="1380865591" w:edGrp="everyone" w:colFirst="2" w:colLast="2"/>
            <w:permStart w:id="1903570902" w:edGrp="everyone" w:colFirst="3" w:colLast="3"/>
            <w:permStart w:id="38107640" w:edGrp="everyone" w:colFirst="4" w:colLast="4"/>
            <w:permStart w:id="422597360" w:edGrp="everyone" w:colFirst="5" w:colLast="5"/>
            <w:permStart w:id="86181153" w:edGrp="everyone" w:colFirst="6" w:colLast="6"/>
            <w:permStart w:id="285291586" w:edGrp="everyone" w:colFirst="7" w:colLast="7"/>
            <w:permStart w:id="1293681055" w:edGrp="everyone" w:colFirst="8" w:colLast="8"/>
            <w:permStart w:id="772366713" w:edGrp="everyone" w:colFirst="9" w:colLast="9"/>
            <w:permEnd w:id="1659781807"/>
            <w:permEnd w:id="1418206174"/>
            <w:permEnd w:id="784412108"/>
            <w:permEnd w:id="880693668"/>
            <w:permEnd w:id="854066517"/>
            <w:permEnd w:id="204352344"/>
            <w:permEnd w:id="1931767140"/>
            <w:permEnd w:id="857998143"/>
            <w:permEnd w:id="1011885679"/>
            <w:r>
              <w:rPr>
                <w:rFonts w:cs="Simplified Arabic" w:hint="cs"/>
                <w:sz w:val="18"/>
                <w:szCs w:val="18"/>
                <w:rtl/>
              </w:rPr>
              <w:t>15</w:t>
            </w: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</w:tcPr>
          <w:p w:rsidR="00BB01E4" w:rsidRDefault="00BB01E4" w:rsidP="003B391A">
            <w:pPr>
              <w:jc w:val="center"/>
            </w:pPr>
          </w:p>
        </w:tc>
        <w:tc>
          <w:tcPr>
            <w:tcW w:w="1418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BB01E4" w:rsidRPr="00092539" w:rsidRDefault="00BB01E4" w:rsidP="008E7EB9">
            <w:pPr>
              <w:jc w:val="center"/>
              <w:rPr>
                <w:rFonts w:cs="Arabic Transparent"/>
              </w:rPr>
            </w:pPr>
          </w:p>
        </w:tc>
      </w:tr>
      <w:tr w:rsidR="008B2D90" w:rsidRPr="00695868" w:rsidTr="008B2D90">
        <w:trPr>
          <w:trHeight w:val="367"/>
        </w:trPr>
        <w:tc>
          <w:tcPr>
            <w:tcW w:w="8363" w:type="dxa"/>
            <w:gridSpan w:val="8"/>
            <w:shd w:val="clear" w:color="auto" w:fill="DBE5F1" w:themeFill="accent1" w:themeFillTint="33"/>
          </w:tcPr>
          <w:p w:rsidR="008B2D90" w:rsidRDefault="008B2D90" w:rsidP="00B61FF1">
            <w:pPr>
              <w:rPr>
                <w:rFonts w:cs="Arabic Transparent"/>
                <w:rtl/>
              </w:rPr>
            </w:pPr>
            <w:permStart w:id="829241755" w:edGrp="everyone" w:colFirst="0" w:colLast="0"/>
            <w:permStart w:id="552033223" w:edGrp="everyone" w:colFirst="1" w:colLast="1"/>
            <w:permEnd w:id="1629976389"/>
            <w:permEnd w:id="1380865591"/>
            <w:permEnd w:id="1903570902"/>
            <w:permEnd w:id="38107640"/>
            <w:permEnd w:id="422597360"/>
            <w:permEnd w:id="86181153"/>
            <w:permEnd w:id="285291586"/>
            <w:permEnd w:id="1293681055"/>
            <w:permEnd w:id="772366713"/>
            <w:r>
              <w:rPr>
                <w:rFonts w:cs="Arabic Transparent" w:hint="cs"/>
                <w:rtl/>
              </w:rPr>
              <w:t>الاجمالي</w:t>
            </w:r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8B2D90" w:rsidRPr="00092539" w:rsidRDefault="008B2D90" w:rsidP="008E7EB9">
            <w:pPr>
              <w:jc w:val="center"/>
              <w:rPr>
                <w:rFonts w:cs="Arabic Transparent"/>
              </w:rPr>
            </w:pPr>
          </w:p>
        </w:tc>
      </w:tr>
    </w:tbl>
    <w:permEnd w:id="829241755"/>
    <w:permEnd w:id="552033223"/>
    <w:p w:rsidR="00FD25BE" w:rsidRDefault="004F4F29" w:rsidP="00DA7ACB">
      <w:pPr>
        <w:spacing w:after="200" w:line="240" w:lineRule="exact"/>
        <w:ind w:right="-720"/>
        <w:rPr>
          <w:rFonts w:cs="Traditional Arabic"/>
          <w:rtl/>
        </w:rPr>
      </w:pPr>
      <w:r>
        <w:rPr>
          <w:rFonts w:cs="Traditional Arabic"/>
          <w:noProof/>
          <w:rtl/>
        </w:rPr>
        <w:pict>
          <v:rect id="_x0000_s1101" style="position:absolute;left:0;text-align:left;margin-left:372.1pt;margin-top:4.4pt;width:147.3pt;height:23pt;z-index:251718656;mso-position-horizontal-relative:text;mso-position-vertical-relative:text">
            <v:textbox style="mso-next-textbox:#_x0000_s1101">
              <w:txbxContent>
                <w:p w:rsidR="00FD25BE" w:rsidRPr="00711F8D" w:rsidRDefault="00BB01E4" w:rsidP="00FD25BE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عميد كلية</w:t>
                  </w:r>
                  <w:permStart w:id="1630690789" w:edGrp="everyone"/>
                  <w:r>
                    <w:rPr>
                      <w:rFonts w:hint="cs"/>
                      <w:b/>
                      <w:bCs/>
                      <w:rtl/>
                    </w:rPr>
                    <w:t>....................</w:t>
                  </w:r>
                  <w:permEnd w:id="1630690789"/>
                </w:p>
              </w:txbxContent>
            </v:textbox>
            <w10:wrap anchorx="page"/>
          </v:rect>
        </w:pict>
      </w:r>
      <w:r>
        <w:rPr>
          <w:rFonts w:cs="Traditional Arabic"/>
          <w:b/>
          <w:bCs/>
          <w:noProof/>
          <w:rtl/>
        </w:rPr>
        <w:pict>
          <v:rect id="_x0000_s1103" style="position:absolute;left:0;text-align:left;margin-left:181.25pt;margin-top:6.35pt;width:166.1pt;height:23pt;z-index:251720704;mso-position-horizontal-relative:text;mso-position-vertical-relative:text">
            <v:textbox style="mso-next-textbox:#_x0000_s1103">
              <w:txbxContent>
                <w:p w:rsidR="00FD25BE" w:rsidRPr="00711F8D" w:rsidRDefault="00BB01E4" w:rsidP="00BB01E4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عميد عمادة</w:t>
                  </w:r>
                  <w:permStart w:id="222319231" w:edGrp="everyone"/>
                  <w:r w:rsidR="00FD25BE">
                    <w:rPr>
                      <w:rFonts w:hint="cs"/>
                      <w:b/>
                      <w:bCs/>
                      <w:rtl/>
                    </w:rPr>
                    <w:t>..........................</w:t>
                  </w:r>
                  <w:permEnd w:id="222319231"/>
                </w:p>
              </w:txbxContent>
            </v:textbox>
            <w10:wrap anchorx="page"/>
          </v:rect>
        </w:pict>
      </w:r>
      <w:r>
        <w:rPr>
          <w:rFonts w:cs="Traditional Arabic"/>
          <w:noProof/>
          <w:sz w:val="10"/>
          <w:szCs w:val="10"/>
          <w:rtl/>
        </w:rPr>
        <w:pict>
          <v:rect id="_x0000_s1104" style="position:absolute;left:0;text-align:left;margin-left:-33.55pt;margin-top:5.05pt;width:166.1pt;height:23pt;z-index:251721728;mso-position-horizontal-relative:text;mso-position-vertical-relative:text">
            <v:textbox style="mso-next-textbox:#_x0000_s1104">
              <w:txbxContent>
                <w:p w:rsidR="00FD25BE" w:rsidRPr="00711F8D" w:rsidRDefault="00FD25BE" w:rsidP="00FD25BE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وكيل الجامعة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لل</w:t>
                  </w:r>
                  <w:proofErr w:type="spellEnd"/>
                  <w:r w:rsidR="00BB01E4">
                    <w:rPr>
                      <w:rFonts w:hint="cs"/>
                      <w:b/>
                      <w:bCs/>
                      <w:rtl/>
                    </w:rPr>
                    <w:t xml:space="preserve">ـ </w:t>
                  </w:r>
                  <w:permStart w:id="1534736166" w:edGrp="everyone"/>
                  <w:r>
                    <w:rPr>
                      <w:rFonts w:hint="cs"/>
                      <w:b/>
                      <w:bCs/>
                      <w:rtl/>
                    </w:rPr>
                    <w:t>...............</w:t>
                  </w:r>
                  <w:permEnd w:id="1534736166"/>
                </w:p>
              </w:txbxContent>
            </v:textbox>
            <w10:wrap anchorx="page"/>
          </v:rect>
        </w:pict>
      </w:r>
    </w:p>
    <w:p w:rsidR="00FD25BE" w:rsidRDefault="004F4F29" w:rsidP="00DA7ACB">
      <w:pPr>
        <w:spacing w:after="200" w:line="240" w:lineRule="exact"/>
        <w:ind w:right="-720"/>
        <w:rPr>
          <w:rFonts w:cs="Traditional Arabic"/>
          <w:rtl/>
        </w:rPr>
      </w:pPr>
      <w:r>
        <w:rPr>
          <w:rFonts w:cs="Traditional Arabic"/>
          <w:b/>
          <w:bCs/>
          <w:noProof/>
          <w:rtl/>
        </w:rPr>
        <w:pict>
          <v:rect id="_x0000_s1108" style="position:absolute;left:0;text-align:left;margin-left:372.1pt;margin-top:10.6pt;width:147.3pt;height:49.5pt;z-index:251724800">
            <v:textbox style="mso-next-textbox:#_x0000_s1108">
              <w:txbxContent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  <w:rtl/>
                    </w:rPr>
                  </w:pPr>
                  <w:permStart w:id="1043489115" w:edGrp="everyone"/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أ.د</w:t>
                  </w:r>
                  <w:proofErr w:type="spellEnd"/>
                  <w:r w:rsidRPr="00711F8D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..</w:t>
                  </w:r>
                </w:p>
                <w:permEnd w:id="1043489115"/>
                <w:p w:rsidR="00FD25BE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F43241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711F8D">
                    <w:rPr>
                      <w:rFonts w:hint="cs"/>
                      <w:b/>
                      <w:bCs/>
                      <w:rtl/>
                    </w:rPr>
                    <w:t>التوقيع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</w:t>
                  </w:r>
                </w:p>
              </w:txbxContent>
            </v:textbox>
            <w10:wrap anchorx="page"/>
          </v:rect>
        </w:pict>
      </w:r>
      <w:r>
        <w:rPr>
          <w:rFonts w:cs="Traditional Arabic"/>
          <w:noProof/>
          <w:sz w:val="10"/>
          <w:szCs w:val="10"/>
          <w:rtl/>
        </w:rPr>
        <w:pict>
          <v:rect id="_x0000_s1107" style="position:absolute;left:0;text-align:left;margin-left:181.25pt;margin-top:10.6pt;width:166.1pt;height:49.5pt;z-index:251723776">
            <v:textbox style="mso-next-textbox:#_x0000_s1107">
              <w:txbxContent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  <w:rtl/>
                    </w:rPr>
                  </w:pPr>
                  <w:permStart w:id="411706790" w:edGrp="everyone"/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أ.د</w:t>
                  </w:r>
                  <w:proofErr w:type="spellEnd"/>
                  <w:r w:rsidRPr="00711F8D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..</w:t>
                  </w:r>
                </w:p>
                <w:permEnd w:id="411706790"/>
                <w:p w:rsidR="00FD25BE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F43241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711F8D">
                    <w:rPr>
                      <w:rFonts w:hint="cs"/>
                      <w:b/>
                      <w:bCs/>
                      <w:rtl/>
                    </w:rPr>
                    <w:t>التوقيع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</w:t>
                  </w:r>
                </w:p>
              </w:txbxContent>
            </v:textbox>
            <w10:wrap anchorx="page"/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105" style="position:absolute;left:0;text-align:left;margin-left:-33.55pt;margin-top:10.6pt;width:166.1pt;height:49.5pt;z-index:251722752">
            <v:textbox style="mso-next-textbox:#_x0000_s1105">
              <w:txbxContent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  <w:rtl/>
                    </w:rPr>
                  </w:pPr>
                  <w:permStart w:id="862807661" w:edGrp="everyone"/>
                  <w:proofErr w:type="spellStart"/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أ.د</w:t>
                  </w:r>
                  <w:proofErr w:type="spellEnd"/>
                  <w:r w:rsidRPr="00711F8D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..</w:t>
                  </w:r>
                </w:p>
                <w:permEnd w:id="862807661"/>
                <w:p w:rsidR="00FD25BE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F43241" w:rsidRDefault="00FD25BE" w:rsidP="00FD25BE">
                  <w:pPr>
                    <w:jc w:val="both"/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FD25BE" w:rsidRPr="00711F8D" w:rsidRDefault="00FD25BE" w:rsidP="00FD25BE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711F8D">
                    <w:rPr>
                      <w:rFonts w:hint="cs"/>
                      <w:b/>
                      <w:bCs/>
                      <w:rtl/>
                    </w:rPr>
                    <w:t>التوقيع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...............................</w:t>
                  </w:r>
                </w:p>
              </w:txbxContent>
            </v:textbox>
            <w10:wrap anchorx="page"/>
          </v:rect>
        </w:pict>
      </w:r>
    </w:p>
    <w:p w:rsidR="00FD25BE" w:rsidRDefault="00FD25BE" w:rsidP="00DA7ACB">
      <w:pPr>
        <w:spacing w:after="200" w:line="240" w:lineRule="exact"/>
        <w:ind w:right="-720"/>
        <w:rPr>
          <w:rFonts w:cs="Traditional Arabic"/>
          <w:rtl/>
        </w:rPr>
      </w:pPr>
    </w:p>
    <w:p w:rsidR="00670FE7" w:rsidRDefault="00670FE7" w:rsidP="00670FE7">
      <w:pPr>
        <w:ind w:right="-360"/>
        <w:rPr>
          <w:rFonts w:cs="Traditional Arabic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BB01E4" w:rsidRDefault="00BB01E4" w:rsidP="00E47640">
      <w:pPr>
        <w:ind w:right="-360"/>
        <w:jc w:val="center"/>
        <w:rPr>
          <w:rFonts w:cs="Monotype Koufi"/>
          <w:rtl/>
        </w:rPr>
      </w:pPr>
    </w:p>
    <w:p w:rsidR="00E47640" w:rsidRPr="00E47640" w:rsidRDefault="007B54D8" w:rsidP="00E47640">
      <w:pPr>
        <w:ind w:right="-360"/>
        <w:jc w:val="center"/>
        <w:rPr>
          <w:rFonts w:cs="Monotype Koufi"/>
          <w:rtl/>
        </w:rPr>
      </w:pPr>
      <w:r w:rsidRPr="00E47640">
        <w:rPr>
          <w:rFonts w:cs="Monotype Koufi" w:hint="cs"/>
          <w:rtl/>
        </w:rPr>
        <w:t>القرار الإداري</w:t>
      </w:r>
    </w:p>
    <w:p w:rsidR="00E47640" w:rsidRDefault="00E47640" w:rsidP="00DD129C">
      <w:pPr>
        <w:ind w:right="-1080"/>
        <w:rPr>
          <w:rFonts w:cs="Arabic Transparent"/>
          <w:sz w:val="23"/>
          <w:szCs w:val="23"/>
          <w:rtl/>
        </w:rPr>
      </w:pPr>
    </w:p>
    <w:p w:rsidR="00E47640" w:rsidRDefault="007B54D8" w:rsidP="00E47640">
      <w:pPr>
        <w:ind w:right="-1080"/>
        <w:rPr>
          <w:rFonts w:cs="Arabic Transparent"/>
          <w:sz w:val="23"/>
          <w:szCs w:val="23"/>
          <w:rtl/>
        </w:rPr>
      </w:pPr>
      <w:r w:rsidRPr="008B7782">
        <w:rPr>
          <w:rFonts w:cs="Arabic Transparent" w:hint="cs"/>
          <w:sz w:val="23"/>
          <w:szCs w:val="23"/>
          <w:rtl/>
        </w:rPr>
        <w:t xml:space="preserve">يصرف </w:t>
      </w:r>
      <w:proofErr w:type="gramStart"/>
      <w:r w:rsidRPr="008B7782">
        <w:rPr>
          <w:rFonts w:cs="Arabic Transparent" w:hint="cs"/>
          <w:sz w:val="23"/>
          <w:szCs w:val="23"/>
          <w:rtl/>
        </w:rPr>
        <w:t>لسعادة :</w:t>
      </w:r>
      <w:proofErr w:type="gramEnd"/>
      <w:r w:rsidRPr="008B7782">
        <w:rPr>
          <w:rFonts w:cs="Arabic Transparent" w:hint="cs"/>
          <w:sz w:val="23"/>
          <w:szCs w:val="23"/>
          <w:rtl/>
        </w:rPr>
        <w:t xml:space="preserve"> (</w:t>
      </w:r>
      <w:r w:rsidR="00E47640">
        <w:rPr>
          <w:rFonts w:cs="Arabic Transparent" w:hint="cs"/>
          <w:sz w:val="23"/>
          <w:szCs w:val="23"/>
          <w:rtl/>
        </w:rPr>
        <w:t xml:space="preserve">الأستاذ الدكتور / </w:t>
      </w:r>
      <w:r w:rsidRPr="00DD129C">
        <w:rPr>
          <w:rFonts w:cs="Arabic Transparent" w:hint="cs"/>
          <w:sz w:val="23"/>
          <w:szCs w:val="23"/>
          <w:rtl/>
        </w:rPr>
        <w:t>الدكتور</w:t>
      </w:r>
      <w:r w:rsidR="00E47640">
        <w:rPr>
          <w:rFonts w:cs="Arabic Transparent" w:hint="cs"/>
          <w:sz w:val="23"/>
          <w:szCs w:val="23"/>
          <w:rtl/>
        </w:rPr>
        <w:t xml:space="preserve"> / الأستاذ</w:t>
      </w:r>
      <w:r w:rsidRPr="008B7782">
        <w:rPr>
          <w:rFonts w:cs="Arabic Transparent" w:hint="cs"/>
          <w:sz w:val="23"/>
          <w:szCs w:val="23"/>
          <w:rtl/>
        </w:rPr>
        <w:t>)</w:t>
      </w:r>
      <w:r w:rsidR="00E47640">
        <w:rPr>
          <w:rFonts w:cs="Arabic Transparent" w:hint="cs"/>
          <w:sz w:val="23"/>
          <w:szCs w:val="23"/>
          <w:rtl/>
        </w:rPr>
        <w:t xml:space="preserve"> </w:t>
      </w:r>
      <w:r w:rsidR="001A200B">
        <w:rPr>
          <w:rFonts w:cs="Arabic Transparent" w:hint="cs"/>
          <w:sz w:val="23"/>
          <w:szCs w:val="23"/>
          <w:rtl/>
        </w:rPr>
        <w:t>/</w:t>
      </w:r>
      <w:r w:rsidRPr="008B7782">
        <w:rPr>
          <w:rFonts w:cs="Arabic Transparent" w:hint="cs"/>
          <w:sz w:val="23"/>
          <w:szCs w:val="23"/>
          <w:rtl/>
        </w:rPr>
        <w:t xml:space="preserve"> </w:t>
      </w:r>
      <w:permStart w:id="802840009" w:edGrp="everyone"/>
      <w:r w:rsidRPr="008B7782">
        <w:rPr>
          <w:rFonts w:cs="Arabic Transparent" w:hint="cs"/>
          <w:sz w:val="23"/>
          <w:szCs w:val="23"/>
          <w:rtl/>
        </w:rPr>
        <w:t>...............</w:t>
      </w:r>
      <w:r w:rsidR="00E47640">
        <w:rPr>
          <w:rFonts w:cs="Arabic Transparent" w:hint="cs"/>
          <w:sz w:val="23"/>
          <w:szCs w:val="23"/>
          <w:rtl/>
        </w:rPr>
        <w:t>..........</w:t>
      </w:r>
      <w:r w:rsidRPr="008B7782">
        <w:rPr>
          <w:rFonts w:cs="Arabic Transparent" w:hint="cs"/>
          <w:sz w:val="23"/>
          <w:szCs w:val="23"/>
          <w:rtl/>
        </w:rPr>
        <w:t>....</w:t>
      </w:r>
      <w:r>
        <w:rPr>
          <w:rFonts w:cs="Arabic Transparent" w:hint="cs"/>
          <w:sz w:val="23"/>
          <w:szCs w:val="23"/>
          <w:rtl/>
        </w:rPr>
        <w:t>....</w:t>
      </w:r>
      <w:r w:rsidRPr="008B7782">
        <w:rPr>
          <w:rFonts w:cs="Arabic Transparent" w:hint="cs"/>
          <w:sz w:val="23"/>
          <w:szCs w:val="23"/>
          <w:rtl/>
        </w:rPr>
        <w:t xml:space="preserve">... </w:t>
      </w:r>
      <w:permEnd w:id="802840009"/>
      <w:r w:rsidRPr="00F571BE">
        <w:rPr>
          <w:rFonts w:cs="Arabic Transparent" w:hint="cs"/>
          <w:sz w:val="23"/>
          <w:szCs w:val="23"/>
          <w:rtl/>
        </w:rPr>
        <w:t>و</w:t>
      </w:r>
      <w:r w:rsidR="00C64A3B" w:rsidRPr="00F571BE">
        <w:rPr>
          <w:rFonts w:cs="Arabic Transparent" w:hint="cs"/>
          <w:sz w:val="23"/>
          <w:szCs w:val="23"/>
          <w:rtl/>
        </w:rPr>
        <w:t>آخرون</w:t>
      </w:r>
      <w:r w:rsidR="00F571BE" w:rsidRPr="00F571BE">
        <w:rPr>
          <w:rFonts w:cs="Arabic Transparent" w:hint="cs"/>
          <w:sz w:val="23"/>
          <w:szCs w:val="23"/>
          <w:rtl/>
        </w:rPr>
        <w:t xml:space="preserve"> و</w:t>
      </w:r>
      <w:r w:rsidRPr="008B7782">
        <w:rPr>
          <w:rFonts w:cs="Arabic Transparent" w:hint="cs"/>
          <w:sz w:val="23"/>
          <w:szCs w:val="23"/>
          <w:rtl/>
        </w:rPr>
        <w:t xml:space="preserve"> إجمالي عدده</w:t>
      </w:r>
      <w:r w:rsidR="00C03A65">
        <w:rPr>
          <w:rFonts w:cs="Arabic Transparent" w:hint="cs"/>
          <w:sz w:val="23"/>
          <w:szCs w:val="23"/>
          <w:rtl/>
        </w:rPr>
        <w:t xml:space="preserve">م ( </w:t>
      </w:r>
      <w:permStart w:id="253823646" w:edGrp="everyone"/>
      <w:r w:rsidR="00C03A65">
        <w:rPr>
          <w:rFonts w:cs="Arabic Transparent" w:hint="cs"/>
          <w:sz w:val="23"/>
          <w:szCs w:val="23"/>
          <w:rtl/>
        </w:rPr>
        <w:t>..</w:t>
      </w:r>
      <w:r w:rsidR="00E47640">
        <w:rPr>
          <w:rFonts w:cs="Arabic Transparent" w:hint="cs"/>
          <w:sz w:val="23"/>
          <w:szCs w:val="23"/>
          <w:rtl/>
        </w:rPr>
        <w:t>..</w:t>
      </w:r>
      <w:r w:rsidR="00C03A65">
        <w:rPr>
          <w:rFonts w:cs="Arabic Transparent" w:hint="cs"/>
          <w:sz w:val="23"/>
          <w:szCs w:val="23"/>
          <w:rtl/>
        </w:rPr>
        <w:t xml:space="preserve">. </w:t>
      </w:r>
      <w:permEnd w:id="253823646"/>
      <w:r w:rsidR="00C03A65">
        <w:rPr>
          <w:rFonts w:cs="Arabic Transparent" w:hint="cs"/>
          <w:sz w:val="23"/>
          <w:szCs w:val="23"/>
          <w:rtl/>
        </w:rPr>
        <w:t xml:space="preserve">) الموضحة أسمائهم أعلاه </w:t>
      </w:r>
      <w:r w:rsidR="00E47640">
        <w:rPr>
          <w:rFonts w:cs="Arabic Transparent" w:hint="cs"/>
          <w:sz w:val="23"/>
          <w:szCs w:val="23"/>
          <w:rtl/>
        </w:rPr>
        <w:t>و</w:t>
      </w:r>
      <w:r w:rsidRPr="008B7782">
        <w:rPr>
          <w:rFonts w:cs="Arabic Transparent" w:hint="cs"/>
          <w:sz w:val="23"/>
          <w:szCs w:val="23"/>
          <w:rtl/>
        </w:rPr>
        <w:t xml:space="preserve">ذلك مقابل مكافأة </w:t>
      </w:r>
      <w:r w:rsidR="00E47640">
        <w:rPr>
          <w:rFonts w:cs="Arabic Transparent" w:hint="cs"/>
          <w:sz w:val="23"/>
          <w:szCs w:val="23"/>
          <w:rtl/>
        </w:rPr>
        <w:t>ال</w:t>
      </w:r>
      <w:r>
        <w:rPr>
          <w:rFonts w:cs="Arabic Transparent" w:hint="cs"/>
          <w:sz w:val="23"/>
          <w:szCs w:val="23"/>
          <w:rtl/>
        </w:rPr>
        <w:t>تدريس حسب</w:t>
      </w:r>
      <w:r w:rsidR="00E47640">
        <w:rPr>
          <w:rFonts w:cs="Arabic Transparent" w:hint="cs"/>
          <w:sz w:val="23"/>
          <w:szCs w:val="23"/>
          <w:rtl/>
        </w:rPr>
        <w:t xml:space="preserve"> البرنامج و</w:t>
      </w:r>
      <w:r>
        <w:rPr>
          <w:rFonts w:cs="Arabic Transparent" w:hint="cs"/>
          <w:sz w:val="23"/>
          <w:szCs w:val="23"/>
          <w:rtl/>
        </w:rPr>
        <w:t xml:space="preserve">الفترة وعدد </w:t>
      </w:r>
      <w:r w:rsidRPr="008B7782">
        <w:rPr>
          <w:rFonts w:cs="Arabic Transparent" w:hint="cs"/>
          <w:sz w:val="23"/>
          <w:szCs w:val="23"/>
          <w:rtl/>
        </w:rPr>
        <w:t xml:space="preserve">الساعات الموضحة </w:t>
      </w:r>
      <w:r>
        <w:rPr>
          <w:rFonts w:cs="Arabic Transparent" w:hint="cs"/>
          <w:sz w:val="23"/>
          <w:szCs w:val="23"/>
          <w:rtl/>
        </w:rPr>
        <w:t>أعلاه</w:t>
      </w:r>
      <w:r w:rsidR="00E47640">
        <w:rPr>
          <w:rFonts w:cs="Arabic Transparent" w:hint="cs"/>
          <w:sz w:val="23"/>
          <w:szCs w:val="23"/>
          <w:rtl/>
        </w:rPr>
        <w:t xml:space="preserve"> من مخصص </w:t>
      </w:r>
      <w:proofErr w:type="gramStart"/>
      <w:r w:rsidR="00E47640">
        <w:rPr>
          <w:rFonts w:cs="Arabic Transparent" w:hint="cs"/>
          <w:sz w:val="23"/>
          <w:szCs w:val="23"/>
          <w:rtl/>
        </w:rPr>
        <w:t xml:space="preserve">( </w:t>
      </w:r>
      <w:permStart w:id="159258458" w:edGrp="everyone"/>
      <w:r w:rsidR="00E47640">
        <w:rPr>
          <w:rFonts w:cs="Arabic Transparent" w:hint="cs"/>
          <w:sz w:val="23"/>
          <w:szCs w:val="23"/>
          <w:rtl/>
        </w:rPr>
        <w:t>............................</w:t>
      </w:r>
      <w:permEnd w:id="159258458"/>
      <w:proofErr w:type="gramEnd"/>
      <w:r w:rsidR="00E47640">
        <w:rPr>
          <w:rFonts w:cs="Arabic Transparent" w:hint="cs"/>
          <w:sz w:val="23"/>
          <w:szCs w:val="23"/>
          <w:rtl/>
        </w:rPr>
        <w:t>) .</w:t>
      </w:r>
    </w:p>
    <w:p w:rsidR="007B54D8" w:rsidRPr="00DD129C" w:rsidRDefault="007B54D8" w:rsidP="00DD129C">
      <w:pPr>
        <w:ind w:right="-1080"/>
        <w:rPr>
          <w:rFonts w:cs="Arabic Transparent"/>
          <w:sz w:val="23"/>
          <w:szCs w:val="23"/>
          <w:rtl/>
        </w:rPr>
      </w:pPr>
    </w:p>
    <w:p w:rsidR="007B54D8" w:rsidRPr="00DD129C" w:rsidRDefault="007B54D8" w:rsidP="00DD129C">
      <w:pPr>
        <w:ind w:right="-1080"/>
        <w:rPr>
          <w:rFonts w:cs="Arabic Transparent"/>
          <w:sz w:val="23"/>
          <w:szCs w:val="23"/>
          <w:rtl/>
        </w:rPr>
      </w:pPr>
    </w:p>
    <w:p w:rsidR="007B54D8" w:rsidRPr="0029702C" w:rsidRDefault="00E47640" w:rsidP="00E47640">
      <w:pPr>
        <w:ind w:left="5040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</w:t>
      </w:r>
      <w:r w:rsidR="007B54D8" w:rsidRPr="0029702C">
        <w:rPr>
          <w:rFonts w:hint="cs"/>
          <w:b/>
          <w:bCs/>
          <w:sz w:val="22"/>
          <w:szCs w:val="22"/>
          <w:rtl/>
        </w:rPr>
        <w:t>لمشرف العام</w:t>
      </w:r>
    </w:p>
    <w:p w:rsidR="007B54D8" w:rsidRPr="0029702C" w:rsidRDefault="007B54D8" w:rsidP="000B7F86">
      <w:pPr>
        <w:ind w:left="5040"/>
        <w:jc w:val="center"/>
        <w:rPr>
          <w:b/>
          <w:bCs/>
          <w:sz w:val="22"/>
          <w:szCs w:val="22"/>
          <w:rtl/>
        </w:rPr>
      </w:pPr>
      <w:r w:rsidRPr="0029702C">
        <w:rPr>
          <w:rFonts w:hint="cs"/>
          <w:b/>
          <w:bCs/>
          <w:sz w:val="22"/>
          <w:szCs w:val="22"/>
          <w:rtl/>
        </w:rPr>
        <w:t>على الإدارة العامة لل</w:t>
      </w:r>
      <w:r w:rsidR="000B7F86">
        <w:rPr>
          <w:rFonts w:hint="cs"/>
          <w:b/>
          <w:bCs/>
          <w:sz w:val="22"/>
          <w:szCs w:val="22"/>
          <w:rtl/>
        </w:rPr>
        <w:t>موارد</w:t>
      </w:r>
      <w:r w:rsidRPr="0029702C">
        <w:rPr>
          <w:rFonts w:hint="cs"/>
          <w:b/>
          <w:bCs/>
          <w:sz w:val="22"/>
          <w:szCs w:val="22"/>
          <w:rtl/>
        </w:rPr>
        <w:t xml:space="preserve"> الذاتي</w:t>
      </w:r>
      <w:r w:rsidR="000B7F86">
        <w:rPr>
          <w:rFonts w:hint="cs"/>
          <w:b/>
          <w:bCs/>
          <w:sz w:val="22"/>
          <w:szCs w:val="22"/>
          <w:rtl/>
        </w:rPr>
        <w:t>ة</w:t>
      </w:r>
    </w:p>
    <w:p w:rsidR="007B54D8" w:rsidRPr="00C64A3B" w:rsidRDefault="007B54D8" w:rsidP="007B54D8">
      <w:pPr>
        <w:ind w:left="4886"/>
        <w:jc w:val="center"/>
        <w:rPr>
          <w:b/>
          <w:bCs/>
          <w:sz w:val="18"/>
          <w:szCs w:val="18"/>
          <w:rtl/>
        </w:rPr>
      </w:pPr>
    </w:p>
    <w:p w:rsidR="00240D22" w:rsidRDefault="00FE5C19" w:rsidP="00FE5C19">
      <w:pPr>
        <w:tabs>
          <w:tab w:val="left" w:pos="4706"/>
        </w:tabs>
        <w:spacing w:line="360" w:lineRule="auto"/>
        <w:ind w:left="5426" w:firstLine="334"/>
        <w:rPr>
          <w:rFonts w:cs="Monotype Koufi"/>
          <w:sz w:val="20"/>
          <w:szCs w:val="20"/>
          <w:rtl/>
        </w:rPr>
      </w:pPr>
      <w:r>
        <w:rPr>
          <w:rFonts w:cs="DecoType Naskh Extensions" w:hint="cs"/>
          <w:b/>
          <w:bCs/>
          <w:rtl/>
        </w:rPr>
        <w:t xml:space="preserve">        </w:t>
      </w:r>
      <w:r w:rsidR="00E47640">
        <w:rPr>
          <w:rFonts w:cs="DecoType Naskh Extensions" w:hint="cs"/>
          <w:b/>
          <w:bCs/>
          <w:rtl/>
        </w:rPr>
        <w:t xml:space="preserve">     </w:t>
      </w:r>
      <w:r w:rsidR="00D80385">
        <w:rPr>
          <w:rFonts w:cs="DecoType Naskh Extensions" w:hint="cs"/>
          <w:b/>
          <w:bCs/>
          <w:rtl/>
        </w:rPr>
        <w:t>د. نايف بن ضيف الله هلال العتيبي</w:t>
      </w:r>
      <w:bookmarkStart w:id="0" w:name="_GoBack"/>
      <w:bookmarkEnd w:id="0"/>
    </w:p>
    <w:p w:rsidR="00A15AAC" w:rsidRDefault="004F4F29" w:rsidP="00A15AAC">
      <w:pPr>
        <w:tabs>
          <w:tab w:val="left" w:pos="4706"/>
        </w:tabs>
        <w:spacing w:line="360" w:lineRule="auto"/>
        <w:ind w:left="5426" w:firstLine="334"/>
        <w:jc w:val="right"/>
        <w:rPr>
          <w:rFonts w:cs="Monotype Koufi"/>
          <w:sz w:val="20"/>
          <w:szCs w:val="20"/>
          <w:rtl/>
        </w:rPr>
      </w:pPr>
      <w:r>
        <w:rPr>
          <w:rFonts w:cs="Monotype Koufi"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31.55pt;margin-top:1.4pt;width:515.05pt;height:0;flip:x;z-index:251670528" o:connectortype="straight">
            <w10:wrap anchorx="page"/>
          </v:shape>
        </w:pict>
      </w:r>
      <w:proofErr w:type="spellStart"/>
      <w:r w:rsidR="00A72F9B">
        <w:rPr>
          <w:rFonts w:cs="Monotype Koufi" w:hint="cs"/>
          <w:sz w:val="20"/>
          <w:szCs w:val="20"/>
          <w:rtl/>
        </w:rPr>
        <w:t>ن.س</w:t>
      </w:r>
      <w:proofErr w:type="spellEnd"/>
      <w:r w:rsidR="00A72F9B">
        <w:rPr>
          <w:rFonts w:cs="Monotype Koufi" w:hint="cs"/>
          <w:sz w:val="20"/>
          <w:szCs w:val="20"/>
          <w:rtl/>
        </w:rPr>
        <w:t>/66</w:t>
      </w:r>
      <w:r w:rsidR="00A15AAC">
        <w:rPr>
          <w:rFonts w:cs="Monotype Koufi" w:hint="cs"/>
          <w:sz w:val="20"/>
          <w:szCs w:val="20"/>
          <w:rtl/>
        </w:rPr>
        <w:t>-111-1</w:t>
      </w:r>
    </w:p>
    <w:p w:rsidR="008B2D90" w:rsidRDefault="008B2D90" w:rsidP="00E1241B">
      <w:pPr>
        <w:tabs>
          <w:tab w:val="left" w:pos="4706"/>
        </w:tabs>
        <w:spacing w:line="360" w:lineRule="auto"/>
        <w:rPr>
          <w:rFonts w:cs="Monotype Koufi"/>
          <w:sz w:val="12"/>
          <w:szCs w:val="12"/>
          <w:rtl/>
        </w:rPr>
      </w:pPr>
      <w:r>
        <w:rPr>
          <w:rFonts w:cs="Monotype Koufi" w:hint="cs"/>
          <w:sz w:val="12"/>
          <w:szCs w:val="12"/>
          <w:rtl/>
        </w:rPr>
        <w:t>ملاحظات:</w:t>
      </w:r>
    </w:p>
    <w:p w:rsidR="00A15AAC" w:rsidRPr="008620B4" w:rsidRDefault="00A15AAC" w:rsidP="00603654">
      <w:pPr>
        <w:tabs>
          <w:tab w:val="left" w:pos="4706"/>
        </w:tabs>
        <w:spacing w:line="360" w:lineRule="auto"/>
        <w:rPr>
          <w:rFonts w:cs="Monotype Koufi"/>
          <w:sz w:val="12"/>
          <w:szCs w:val="12"/>
          <w:rtl/>
        </w:rPr>
      </w:pPr>
      <w:r w:rsidRPr="008620B4">
        <w:rPr>
          <w:rFonts w:cs="Monotype Koufi" w:hint="cs"/>
          <w:sz w:val="12"/>
          <w:szCs w:val="12"/>
          <w:rtl/>
        </w:rPr>
        <w:t>*التقيد بما</w:t>
      </w:r>
      <w:r w:rsidR="00E1241B" w:rsidRPr="008620B4">
        <w:rPr>
          <w:rFonts w:cs="Monotype Koufi" w:hint="cs"/>
          <w:sz w:val="12"/>
          <w:szCs w:val="12"/>
          <w:rtl/>
        </w:rPr>
        <w:t xml:space="preserve"> </w:t>
      </w:r>
      <w:r w:rsidRPr="008620B4">
        <w:rPr>
          <w:rFonts w:cs="Monotype Koufi" w:hint="cs"/>
          <w:sz w:val="12"/>
          <w:szCs w:val="12"/>
          <w:rtl/>
        </w:rPr>
        <w:t xml:space="preserve">جاء في سياسات وتعليمات </w:t>
      </w:r>
      <w:r w:rsidR="00E1241B" w:rsidRPr="008620B4">
        <w:rPr>
          <w:rFonts w:cs="Monotype Koufi" w:hint="cs"/>
          <w:sz w:val="12"/>
          <w:szCs w:val="12"/>
          <w:rtl/>
        </w:rPr>
        <w:t>تنفي</w:t>
      </w:r>
      <w:r w:rsidR="00E1241B" w:rsidRPr="008620B4">
        <w:rPr>
          <w:rFonts w:cs="Monotype Koufi" w:hint="eastAsia"/>
          <w:sz w:val="12"/>
          <w:szCs w:val="12"/>
          <w:rtl/>
        </w:rPr>
        <w:t>ذ</w:t>
      </w:r>
      <w:r w:rsidR="000B0385" w:rsidRPr="008620B4">
        <w:rPr>
          <w:rFonts w:cs="Monotype Koufi" w:hint="cs"/>
          <w:sz w:val="12"/>
          <w:szCs w:val="12"/>
          <w:rtl/>
        </w:rPr>
        <w:t xml:space="preserve"> ميزانية </w:t>
      </w:r>
      <w:r w:rsidR="00603654">
        <w:rPr>
          <w:rFonts w:cs="Monotype Koufi" w:hint="cs"/>
          <w:sz w:val="12"/>
          <w:szCs w:val="12"/>
          <w:rtl/>
        </w:rPr>
        <w:t>الموارد الذاتية</w:t>
      </w:r>
      <w:r w:rsidR="00E1241B" w:rsidRPr="008620B4">
        <w:rPr>
          <w:rFonts w:cs="Monotype Koufi" w:hint="cs"/>
          <w:sz w:val="12"/>
          <w:szCs w:val="12"/>
          <w:rtl/>
        </w:rPr>
        <w:t>.</w:t>
      </w:r>
    </w:p>
    <w:p w:rsidR="00670FE7" w:rsidRPr="008620B4" w:rsidRDefault="00670FE7" w:rsidP="00BB01E4">
      <w:pPr>
        <w:tabs>
          <w:tab w:val="left" w:pos="4706"/>
        </w:tabs>
        <w:spacing w:line="360" w:lineRule="auto"/>
        <w:rPr>
          <w:rFonts w:cs="Monotype Koufi"/>
          <w:sz w:val="12"/>
          <w:szCs w:val="12"/>
          <w:rtl/>
        </w:rPr>
      </w:pPr>
      <w:r w:rsidRPr="008620B4">
        <w:rPr>
          <w:rFonts w:cs="Monotype Koufi" w:hint="cs"/>
          <w:sz w:val="12"/>
          <w:szCs w:val="12"/>
          <w:rtl/>
        </w:rPr>
        <w:t xml:space="preserve">**يتم ارسال بيان الساعات الخاص </w:t>
      </w:r>
      <w:r w:rsidR="00BB01E4" w:rsidRPr="008620B4">
        <w:rPr>
          <w:rFonts w:cs="Monotype Koufi" w:hint="cs"/>
          <w:sz w:val="12"/>
          <w:szCs w:val="12"/>
          <w:rtl/>
        </w:rPr>
        <w:t>بأعضاء</w:t>
      </w:r>
      <w:r w:rsidRPr="008620B4">
        <w:rPr>
          <w:rFonts w:cs="Monotype Koufi" w:hint="cs"/>
          <w:sz w:val="12"/>
          <w:szCs w:val="12"/>
          <w:rtl/>
        </w:rPr>
        <w:t xml:space="preserve"> هيئة التدريس المتعاونين</w:t>
      </w:r>
      <w:r w:rsidR="00464726">
        <w:rPr>
          <w:rFonts w:cs="Monotype Koufi" w:hint="cs"/>
          <w:sz w:val="12"/>
          <w:szCs w:val="12"/>
          <w:rtl/>
        </w:rPr>
        <w:t>(المتقاعدين)</w:t>
      </w:r>
      <w:r w:rsidR="00BB01E4">
        <w:rPr>
          <w:rFonts w:cs="Monotype Koufi" w:hint="cs"/>
          <w:sz w:val="12"/>
          <w:szCs w:val="12"/>
          <w:rtl/>
        </w:rPr>
        <w:t xml:space="preserve"> للعمادة</w:t>
      </w:r>
      <w:r w:rsidRPr="008620B4">
        <w:rPr>
          <w:rFonts w:cs="Monotype Koufi" w:hint="cs"/>
          <w:sz w:val="12"/>
          <w:szCs w:val="12"/>
          <w:rtl/>
        </w:rPr>
        <w:t xml:space="preserve"> المشرفة على البرنامج </w:t>
      </w:r>
      <w:r w:rsidR="00BB01E4">
        <w:rPr>
          <w:rFonts w:cs="Monotype Koufi" w:hint="cs"/>
          <w:sz w:val="12"/>
          <w:szCs w:val="12"/>
          <w:rtl/>
        </w:rPr>
        <w:t>التعليمي على النحو ا</w:t>
      </w:r>
      <w:r w:rsidRPr="008620B4">
        <w:rPr>
          <w:rFonts w:cs="Monotype Koufi" w:hint="cs"/>
          <w:sz w:val="12"/>
          <w:szCs w:val="12"/>
          <w:rtl/>
        </w:rPr>
        <w:t>لتالي:</w:t>
      </w:r>
    </w:p>
    <w:p w:rsidR="00670FE7" w:rsidRPr="008620B4" w:rsidRDefault="00670FE7" w:rsidP="00670FE7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proofErr w:type="spellStart"/>
      <w:proofErr w:type="gramStart"/>
      <w:r w:rsidRPr="008620B4">
        <w:rPr>
          <w:rFonts w:cs="Monotype Koufi" w:hint="cs"/>
          <w:sz w:val="12"/>
          <w:szCs w:val="12"/>
          <w:rtl/>
        </w:rPr>
        <w:t>الانتساب:عمادة</w:t>
      </w:r>
      <w:proofErr w:type="spellEnd"/>
      <w:proofErr w:type="gramEnd"/>
      <w:r w:rsidRPr="008620B4">
        <w:rPr>
          <w:rFonts w:cs="Monotype Koufi" w:hint="cs"/>
          <w:sz w:val="12"/>
          <w:szCs w:val="12"/>
          <w:rtl/>
        </w:rPr>
        <w:t xml:space="preserve"> القبول والتسجيل.</w:t>
      </w:r>
    </w:p>
    <w:p w:rsidR="00670FE7" w:rsidRPr="008620B4" w:rsidRDefault="00BB01E4" w:rsidP="00670FE7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تعليم عن بعد: عمادة التعلم الالكتروني والتعليم عن بعد.</w:t>
      </w:r>
    </w:p>
    <w:p w:rsidR="00670FE7" w:rsidRPr="008620B4" w:rsidRDefault="00BB01E4" w:rsidP="00670FE7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موازي و</w:t>
      </w: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تجسير: عمادة القبول والتسجيل.</w:t>
      </w:r>
    </w:p>
    <w:p w:rsidR="00670FE7" w:rsidRPr="008620B4" w:rsidRDefault="00BB01E4" w:rsidP="00670FE7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 xml:space="preserve">دراسات </w:t>
      </w: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عليا: عمادة الدراسات العليا.</w:t>
      </w:r>
    </w:p>
    <w:p w:rsidR="00670FE7" w:rsidRPr="008620B4" w:rsidRDefault="00BB01E4" w:rsidP="00AE135D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 xml:space="preserve">سنة </w:t>
      </w:r>
      <w:proofErr w:type="spellStart"/>
      <w:proofErr w:type="gramStart"/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تاهيلية</w:t>
      </w:r>
      <w:r w:rsidR="00AE135D">
        <w:rPr>
          <w:rFonts w:cs="Monotype Koufi" w:hint="cs"/>
          <w:sz w:val="12"/>
          <w:szCs w:val="12"/>
          <w:rtl/>
        </w:rPr>
        <w:t>:</w:t>
      </w:r>
      <w:r w:rsidR="00670FE7" w:rsidRPr="008620B4">
        <w:rPr>
          <w:rFonts w:cs="Monotype Koufi" w:hint="cs"/>
          <w:sz w:val="12"/>
          <w:szCs w:val="12"/>
          <w:rtl/>
        </w:rPr>
        <w:t>عمادة</w:t>
      </w:r>
      <w:proofErr w:type="spellEnd"/>
      <w:proofErr w:type="gramEnd"/>
      <w:r w:rsidR="00670FE7" w:rsidRPr="008620B4">
        <w:rPr>
          <w:rFonts w:cs="Monotype Koufi" w:hint="cs"/>
          <w:sz w:val="12"/>
          <w:szCs w:val="12"/>
          <w:rtl/>
        </w:rPr>
        <w:t xml:space="preserve"> القبول والتسجيل.</w:t>
      </w:r>
    </w:p>
    <w:p w:rsidR="00670FE7" w:rsidRDefault="00BB01E4" w:rsidP="00670FE7">
      <w:pPr>
        <w:pStyle w:val="a7"/>
        <w:numPr>
          <w:ilvl w:val="0"/>
          <w:numId w:val="3"/>
        </w:numPr>
        <w:tabs>
          <w:tab w:val="left" w:pos="4706"/>
        </w:tabs>
        <w:spacing w:line="360" w:lineRule="auto"/>
        <w:rPr>
          <w:rFonts w:cs="Monotype Koufi"/>
          <w:sz w:val="12"/>
          <w:szCs w:val="12"/>
        </w:rPr>
      </w:pPr>
      <w:r>
        <w:rPr>
          <w:rFonts w:cs="Monotype Koufi" w:hint="cs"/>
          <w:sz w:val="12"/>
          <w:szCs w:val="12"/>
          <w:rtl/>
        </w:rPr>
        <w:t>ال</w:t>
      </w:r>
      <w:r w:rsidR="00670FE7" w:rsidRPr="008620B4">
        <w:rPr>
          <w:rFonts w:cs="Monotype Koufi" w:hint="cs"/>
          <w:sz w:val="12"/>
          <w:szCs w:val="12"/>
          <w:rtl/>
        </w:rPr>
        <w:t>دورات</w:t>
      </w:r>
      <w:r>
        <w:rPr>
          <w:rFonts w:cs="Monotype Koufi" w:hint="cs"/>
          <w:sz w:val="12"/>
          <w:szCs w:val="12"/>
          <w:rtl/>
        </w:rPr>
        <w:t xml:space="preserve"> التدريبية</w:t>
      </w:r>
      <w:r w:rsidR="00670FE7" w:rsidRPr="008620B4">
        <w:rPr>
          <w:rFonts w:cs="Monotype Koufi" w:hint="cs"/>
          <w:sz w:val="12"/>
          <w:szCs w:val="12"/>
          <w:rtl/>
        </w:rPr>
        <w:t>: عمادة خدمة المجتمع والتعليم المستمر.</w:t>
      </w:r>
    </w:p>
    <w:p w:rsidR="008B2D90" w:rsidRDefault="008B2D90" w:rsidP="008B2D90">
      <w:pPr>
        <w:pStyle w:val="a7"/>
        <w:tabs>
          <w:tab w:val="left" w:pos="4706"/>
        </w:tabs>
        <w:spacing w:line="360" w:lineRule="auto"/>
        <w:ind w:hanging="721"/>
        <w:rPr>
          <w:rFonts w:cs="Monotype Koufi"/>
          <w:sz w:val="12"/>
          <w:szCs w:val="12"/>
          <w:rtl/>
        </w:rPr>
      </w:pPr>
      <w:r>
        <w:rPr>
          <w:rFonts w:cs="Monotype Koufi" w:hint="cs"/>
          <w:sz w:val="12"/>
          <w:szCs w:val="12"/>
          <w:rtl/>
        </w:rPr>
        <w:t xml:space="preserve">***مكافاة </w:t>
      </w:r>
      <w:proofErr w:type="gramStart"/>
      <w:r>
        <w:rPr>
          <w:rFonts w:cs="Monotype Koufi" w:hint="cs"/>
          <w:sz w:val="12"/>
          <w:szCs w:val="12"/>
          <w:rtl/>
        </w:rPr>
        <w:t>الساعة :</w:t>
      </w:r>
      <w:proofErr w:type="gramEnd"/>
    </w:p>
    <w:tbl>
      <w:tblPr>
        <w:tblStyle w:val="a3"/>
        <w:bidiVisual/>
        <w:tblW w:w="8317" w:type="dxa"/>
        <w:tblInd w:w="720" w:type="dxa"/>
        <w:tblLook w:val="04A0" w:firstRow="1" w:lastRow="0" w:firstColumn="1" w:lastColumn="0" w:noHBand="0" w:noVBand="1"/>
      </w:tblPr>
      <w:tblGrid>
        <w:gridCol w:w="2363"/>
        <w:gridCol w:w="1701"/>
        <w:gridCol w:w="4253"/>
      </w:tblGrid>
      <w:tr w:rsidR="00464726" w:rsidTr="00464726"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464726" w:rsidRPr="00464726" w:rsidRDefault="00464726" w:rsidP="00464726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b/>
                <w:bCs/>
                <w:sz w:val="12"/>
                <w:szCs w:val="12"/>
                <w:rtl/>
              </w:rPr>
            </w:pPr>
            <w:proofErr w:type="gramStart"/>
            <w:r w:rsidRPr="00464726">
              <w:rPr>
                <w:rFonts w:cs="Monotype Koufi" w:hint="cs"/>
                <w:b/>
                <w:bCs/>
                <w:sz w:val="12"/>
                <w:szCs w:val="12"/>
                <w:rtl/>
              </w:rPr>
              <w:t>الدرجة  العلمي</w:t>
            </w:r>
            <w:proofErr w:type="gramEnd"/>
            <w:r w:rsidRPr="00464726">
              <w:rPr>
                <w:rFonts w:cs="Monotype Koufi" w:hint="cs"/>
                <w:b/>
                <w:bCs/>
                <w:sz w:val="12"/>
                <w:szCs w:val="12"/>
                <w:rtl/>
              </w:rPr>
              <w:t xml:space="preserve"> عند </w:t>
            </w:r>
            <w:r>
              <w:rPr>
                <w:rFonts w:cs="Monotype Koufi" w:hint="cs"/>
                <w:b/>
                <w:bCs/>
                <w:sz w:val="12"/>
                <w:szCs w:val="12"/>
                <w:rtl/>
              </w:rPr>
              <w:t>التقاعد</w:t>
            </w:r>
            <w:r w:rsidRPr="00464726">
              <w:rPr>
                <w:rFonts w:cs="Monotype Koufi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4726" w:rsidRPr="00464726" w:rsidRDefault="00464726" w:rsidP="003B6114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b/>
                <w:bCs/>
                <w:sz w:val="12"/>
                <w:szCs w:val="12"/>
                <w:rtl/>
              </w:rPr>
            </w:pPr>
            <w:r w:rsidRPr="00464726">
              <w:rPr>
                <w:rFonts w:cs="Monotype Koufi" w:hint="cs"/>
                <w:b/>
                <w:bCs/>
                <w:sz w:val="12"/>
                <w:szCs w:val="12"/>
                <w:rtl/>
              </w:rPr>
              <w:t>مكافأة الوحدة التدريسية الواحدة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64726" w:rsidRPr="00464726" w:rsidRDefault="00464726" w:rsidP="00464726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b/>
                <w:bCs/>
                <w:sz w:val="12"/>
                <w:szCs w:val="12"/>
                <w:rtl/>
              </w:rPr>
            </w:pPr>
            <w:r w:rsidRPr="00464726">
              <w:rPr>
                <w:rFonts w:cs="Monotype Koufi" w:hint="cs"/>
                <w:b/>
                <w:bCs/>
                <w:sz w:val="12"/>
                <w:szCs w:val="12"/>
                <w:rtl/>
              </w:rPr>
              <w:t>ملاحظات</w:t>
            </w:r>
          </w:p>
        </w:tc>
      </w:tr>
      <w:tr w:rsidR="00464726" w:rsidTr="00464726">
        <w:tc>
          <w:tcPr>
            <w:tcW w:w="2363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الاستاذ المتقاعد</w:t>
            </w:r>
          </w:p>
        </w:tc>
        <w:tc>
          <w:tcPr>
            <w:tcW w:w="1701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461 ريال </w:t>
            </w:r>
          </w:p>
        </w:tc>
        <w:tc>
          <w:tcPr>
            <w:tcW w:w="4253" w:type="dxa"/>
          </w:tcPr>
          <w:p w:rsidR="00464726" w:rsidRDefault="00464726" w:rsidP="00843AB7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على الا يتجاوز التكليف 10وحدات </w:t>
            </w:r>
            <w:proofErr w:type="spellStart"/>
            <w:r>
              <w:rPr>
                <w:rFonts w:cs="Monotype Koufi" w:hint="cs"/>
                <w:sz w:val="12"/>
                <w:szCs w:val="12"/>
                <w:rtl/>
              </w:rPr>
              <w:t>تدراسية</w:t>
            </w:r>
            <w:proofErr w:type="spellEnd"/>
          </w:p>
        </w:tc>
      </w:tr>
      <w:tr w:rsidR="00464726" w:rsidTr="00464726">
        <w:tc>
          <w:tcPr>
            <w:tcW w:w="2363" w:type="dxa"/>
          </w:tcPr>
          <w:p w:rsidR="00464726" w:rsidRDefault="00464726" w:rsidP="00843AB7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proofErr w:type="gramStart"/>
            <w:r>
              <w:rPr>
                <w:rFonts w:cs="Monotype Koufi" w:hint="cs"/>
                <w:sz w:val="12"/>
                <w:szCs w:val="12"/>
                <w:rtl/>
              </w:rPr>
              <w:t>الاستاذ  المشارك</w:t>
            </w:r>
            <w:proofErr w:type="gramEnd"/>
            <w:r>
              <w:rPr>
                <w:rFonts w:cs="Monotype Koufi" w:hint="cs"/>
                <w:sz w:val="12"/>
                <w:szCs w:val="12"/>
                <w:rtl/>
              </w:rPr>
              <w:t xml:space="preserve"> المتقاعد</w:t>
            </w:r>
          </w:p>
        </w:tc>
        <w:tc>
          <w:tcPr>
            <w:tcW w:w="1701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335 ريال </w:t>
            </w:r>
          </w:p>
        </w:tc>
        <w:tc>
          <w:tcPr>
            <w:tcW w:w="4253" w:type="dxa"/>
          </w:tcPr>
          <w:p w:rsidR="00464726" w:rsidRDefault="00464726" w:rsidP="00DB0DAA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على الا يتجاوز التكليف 12وحدة </w:t>
            </w:r>
            <w:proofErr w:type="spellStart"/>
            <w:r>
              <w:rPr>
                <w:rFonts w:cs="Monotype Koufi" w:hint="cs"/>
                <w:sz w:val="12"/>
                <w:szCs w:val="12"/>
                <w:rtl/>
              </w:rPr>
              <w:t>تدراسية</w:t>
            </w:r>
            <w:proofErr w:type="spellEnd"/>
          </w:p>
        </w:tc>
      </w:tr>
      <w:tr w:rsidR="00464726" w:rsidTr="00464726">
        <w:tc>
          <w:tcPr>
            <w:tcW w:w="2363" w:type="dxa"/>
          </w:tcPr>
          <w:p w:rsidR="00464726" w:rsidRDefault="00464726" w:rsidP="00843AB7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الاستاذ </w:t>
            </w:r>
            <w:proofErr w:type="gramStart"/>
            <w:r>
              <w:rPr>
                <w:rFonts w:cs="Monotype Koufi" w:hint="cs"/>
                <w:sz w:val="12"/>
                <w:szCs w:val="12"/>
                <w:rtl/>
              </w:rPr>
              <w:t>المساعد  المتقاعد</w:t>
            </w:r>
            <w:proofErr w:type="gramEnd"/>
          </w:p>
        </w:tc>
        <w:tc>
          <w:tcPr>
            <w:tcW w:w="1701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228 ريال</w:t>
            </w:r>
          </w:p>
        </w:tc>
        <w:tc>
          <w:tcPr>
            <w:tcW w:w="4253" w:type="dxa"/>
          </w:tcPr>
          <w:p w:rsidR="00464726" w:rsidRDefault="00464726" w:rsidP="00DB0DAA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على الا يتجاوز التكليف 14وحدة </w:t>
            </w:r>
            <w:proofErr w:type="spellStart"/>
            <w:r>
              <w:rPr>
                <w:rFonts w:cs="Monotype Koufi" w:hint="cs"/>
                <w:sz w:val="12"/>
                <w:szCs w:val="12"/>
                <w:rtl/>
              </w:rPr>
              <w:t>تدراسية</w:t>
            </w:r>
            <w:proofErr w:type="spellEnd"/>
          </w:p>
        </w:tc>
      </w:tr>
      <w:tr w:rsidR="00464726" w:rsidTr="00464726">
        <w:tc>
          <w:tcPr>
            <w:tcW w:w="2363" w:type="dxa"/>
          </w:tcPr>
          <w:p w:rsidR="00464726" w:rsidRDefault="00464726" w:rsidP="00843AB7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المحاضر المتقاعد</w:t>
            </w:r>
          </w:p>
        </w:tc>
        <w:tc>
          <w:tcPr>
            <w:tcW w:w="1701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150ريال</w:t>
            </w:r>
          </w:p>
        </w:tc>
        <w:tc>
          <w:tcPr>
            <w:tcW w:w="4253" w:type="dxa"/>
          </w:tcPr>
          <w:p w:rsidR="00464726" w:rsidRDefault="00464726" w:rsidP="00DB0DAA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 xml:space="preserve">على الا يتجاوز التكليف 16وحدة </w:t>
            </w:r>
            <w:proofErr w:type="spellStart"/>
            <w:r>
              <w:rPr>
                <w:rFonts w:cs="Monotype Koufi" w:hint="cs"/>
                <w:sz w:val="12"/>
                <w:szCs w:val="12"/>
                <w:rtl/>
              </w:rPr>
              <w:t>تدراسية</w:t>
            </w:r>
            <w:proofErr w:type="spellEnd"/>
          </w:p>
        </w:tc>
      </w:tr>
      <w:tr w:rsidR="00464726" w:rsidTr="00464726">
        <w:tc>
          <w:tcPr>
            <w:tcW w:w="2363" w:type="dxa"/>
          </w:tcPr>
          <w:p w:rsidR="00464726" w:rsidRDefault="00464726" w:rsidP="00843AB7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المعيد المتقاعد</w:t>
            </w:r>
          </w:p>
        </w:tc>
        <w:tc>
          <w:tcPr>
            <w:tcW w:w="1701" w:type="dxa"/>
          </w:tcPr>
          <w:p w:rsidR="00464726" w:rsidRDefault="00464726" w:rsidP="008B2D90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104ريال</w:t>
            </w:r>
          </w:p>
        </w:tc>
        <w:tc>
          <w:tcPr>
            <w:tcW w:w="4253" w:type="dxa"/>
          </w:tcPr>
          <w:p w:rsidR="00464726" w:rsidRDefault="00464726" w:rsidP="00DB0DAA">
            <w:pPr>
              <w:pStyle w:val="a7"/>
              <w:tabs>
                <w:tab w:val="left" w:pos="4706"/>
              </w:tabs>
              <w:spacing w:line="360" w:lineRule="auto"/>
              <w:ind w:left="0"/>
              <w:jc w:val="center"/>
              <w:rPr>
                <w:rFonts w:cs="Monotype Koufi"/>
                <w:sz w:val="12"/>
                <w:szCs w:val="12"/>
                <w:rtl/>
              </w:rPr>
            </w:pPr>
            <w:r>
              <w:rPr>
                <w:rFonts w:cs="Monotype Koufi" w:hint="cs"/>
                <w:sz w:val="12"/>
                <w:szCs w:val="12"/>
                <w:rtl/>
              </w:rPr>
              <w:t>على الا يتجاوز التكليف 16وحدةت دراسية</w:t>
            </w:r>
          </w:p>
        </w:tc>
      </w:tr>
    </w:tbl>
    <w:p w:rsidR="008B2D90" w:rsidRPr="008620B4" w:rsidRDefault="008B2D90" w:rsidP="00531560">
      <w:pPr>
        <w:pStyle w:val="a7"/>
        <w:tabs>
          <w:tab w:val="left" w:pos="4706"/>
        </w:tabs>
        <w:spacing w:line="360" w:lineRule="auto"/>
        <w:ind w:hanging="721"/>
        <w:rPr>
          <w:rFonts w:cs="Monotype Koufi"/>
          <w:sz w:val="12"/>
          <w:szCs w:val="12"/>
          <w:rtl/>
        </w:rPr>
      </w:pPr>
      <w:r>
        <w:rPr>
          <w:rFonts w:cs="Monotype Koufi" w:hint="cs"/>
          <w:sz w:val="12"/>
          <w:szCs w:val="12"/>
          <w:rtl/>
        </w:rPr>
        <w:t>-ترفق صورة من المؤهلات العلمية مع ارفاق موافقة معا</w:t>
      </w:r>
      <w:r w:rsidR="00531560">
        <w:rPr>
          <w:rFonts w:cs="Monotype Koufi" w:hint="cs"/>
          <w:sz w:val="12"/>
          <w:szCs w:val="12"/>
          <w:rtl/>
        </w:rPr>
        <w:t xml:space="preserve">لي مدير الجامعة لمن يستعان </w:t>
      </w:r>
      <w:proofErr w:type="gramStart"/>
      <w:r w:rsidR="00531560">
        <w:rPr>
          <w:rFonts w:cs="Monotype Koufi" w:hint="cs"/>
          <w:sz w:val="12"/>
          <w:szCs w:val="12"/>
          <w:rtl/>
        </w:rPr>
        <w:t xml:space="preserve">بهم  </w:t>
      </w:r>
      <w:r w:rsidR="00BB01E4">
        <w:rPr>
          <w:rFonts w:cs="Monotype Koufi" w:hint="cs"/>
          <w:sz w:val="12"/>
          <w:szCs w:val="12"/>
          <w:rtl/>
        </w:rPr>
        <w:t>بنظام</w:t>
      </w:r>
      <w:proofErr w:type="gramEnd"/>
      <w:r w:rsidR="00BB01E4">
        <w:rPr>
          <w:rFonts w:cs="Monotype Koufi" w:hint="cs"/>
          <w:sz w:val="12"/>
          <w:szCs w:val="12"/>
          <w:rtl/>
        </w:rPr>
        <w:t xml:space="preserve"> الساعة </w:t>
      </w:r>
      <w:r>
        <w:rPr>
          <w:rFonts w:cs="Monotype Koufi" w:hint="cs"/>
          <w:sz w:val="12"/>
          <w:szCs w:val="12"/>
          <w:rtl/>
        </w:rPr>
        <w:t xml:space="preserve">من غير السعوديين </w:t>
      </w:r>
      <w:r w:rsidR="00BB01E4">
        <w:rPr>
          <w:rFonts w:cs="Monotype Koufi" w:hint="cs"/>
          <w:sz w:val="12"/>
          <w:szCs w:val="12"/>
          <w:rtl/>
        </w:rPr>
        <w:t>و</w:t>
      </w:r>
      <w:r>
        <w:rPr>
          <w:rFonts w:cs="Monotype Koufi" w:hint="cs"/>
          <w:sz w:val="12"/>
          <w:szCs w:val="12"/>
          <w:rtl/>
        </w:rPr>
        <w:t>صورة من هوياتهم .</w:t>
      </w:r>
    </w:p>
    <w:sectPr w:rsidR="008B2D90" w:rsidRPr="008620B4" w:rsidSect="00DD129C">
      <w:headerReference w:type="default" r:id="rId8"/>
      <w:pgSz w:w="11906" w:h="16838" w:code="9"/>
      <w:pgMar w:top="851" w:right="1134" w:bottom="851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F29" w:rsidRDefault="004F4F29" w:rsidP="00DA7ACB">
      <w:r>
        <w:separator/>
      </w:r>
    </w:p>
  </w:endnote>
  <w:endnote w:type="continuationSeparator" w:id="0">
    <w:p w:rsidR="004F4F29" w:rsidRDefault="004F4F29" w:rsidP="00DA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F29" w:rsidRDefault="004F4F29" w:rsidP="00DA7ACB">
      <w:r>
        <w:separator/>
      </w:r>
    </w:p>
  </w:footnote>
  <w:footnote w:type="continuationSeparator" w:id="0">
    <w:p w:rsidR="004F4F29" w:rsidRDefault="004F4F29" w:rsidP="00DA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CB" w:rsidRDefault="004F4F29" w:rsidP="00DA7ACB">
    <w:pPr>
      <w:pStyle w:val="a4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7.95pt;margin-top:-19.95pt;width:164.5pt;height:55.75pt;z-index:-251658240;mso-position-horizontal-relative:text;mso-position-vertical-relative:text" wrapcoords="0 0" filled="f" stroked="f">
          <v:textbox style="mso-next-textbox:#_x0000_s2049">
            <w:txbxContent>
              <w:p w:rsidR="00FE5C19" w:rsidRPr="008D4391" w:rsidRDefault="00FE5C19" w:rsidP="00FE5C19">
                <w:pPr>
                  <w:spacing w:line="320" w:lineRule="exact"/>
                  <w:jc w:val="center"/>
                  <w:rPr>
                    <w:rFonts w:ascii="Gigi" w:hAnsi="Gigi" w:cs="Generator 2005"/>
                    <w:b/>
                    <w:bCs/>
                    <w:sz w:val="48"/>
                    <w:szCs w:val="40"/>
                    <w:rtl/>
                  </w:rPr>
                </w:pPr>
                <w:r w:rsidRPr="003D778F">
                  <w:rPr>
                    <w:rFonts w:ascii="Gigi" w:hAnsi="Gigi" w:cs="Generator 2005" w:hint="cs"/>
                    <w:b/>
                    <w:bCs/>
                    <w:sz w:val="32"/>
                    <w:szCs w:val="32"/>
                    <w:rtl/>
                  </w:rPr>
                  <w:t xml:space="preserve">جامعة الملك </w:t>
                </w:r>
                <w:proofErr w:type="gramStart"/>
                <w:r w:rsidRPr="003D778F">
                  <w:rPr>
                    <w:rFonts w:ascii="Gigi" w:hAnsi="Gigi" w:cs="Generator 2005" w:hint="cs"/>
                    <w:b/>
                    <w:bCs/>
                    <w:sz w:val="32"/>
                    <w:szCs w:val="32"/>
                    <w:rtl/>
                  </w:rPr>
                  <w:t>عبدالعزيز</w:t>
                </w:r>
                <w:proofErr w:type="gramEnd"/>
              </w:p>
              <w:p w:rsidR="00FE5C19" w:rsidRPr="008D4391" w:rsidRDefault="00FE5C19" w:rsidP="00FE5C19">
                <w:pPr>
                  <w:spacing w:line="320" w:lineRule="exact"/>
                  <w:jc w:val="center"/>
                  <w:rPr>
                    <w:rFonts w:ascii="Gigi" w:hAnsi="Gigi" w:cs="Generator 2005"/>
                    <w:b/>
                    <w:bCs/>
                    <w:sz w:val="18"/>
                    <w:szCs w:val="22"/>
                  </w:rPr>
                </w:pPr>
                <w:r w:rsidRPr="003D778F">
                  <w:rPr>
                    <w:rFonts w:ascii="Gigi" w:hAnsi="Gigi" w:cs="Generator 2005" w:hint="cs"/>
                    <w:b/>
                    <w:bCs/>
                    <w:sz w:val="16"/>
                    <w:szCs w:val="20"/>
                    <w:rtl/>
                  </w:rPr>
                  <w:t xml:space="preserve">وكالة الجامعة </w:t>
                </w:r>
                <w:r w:rsidRPr="003D778F">
                  <w:rPr>
                    <w:rFonts w:ascii="Gigi" w:hAnsi="Gigi" w:cs="Generator 2005"/>
                    <w:b/>
                    <w:bCs/>
                    <w:sz w:val="16"/>
                    <w:szCs w:val="20"/>
                    <w:rtl/>
                  </w:rPr>
                  <w:t>للأعمال</w:t>
                </w:r>
                <w:r w:rsidRPr="003D778F">
                  <w:rPr>
                    <w:rFonts w:ascii="Gigi" w:hAnsi="Gigi" w:cs="Generator 2005" w:hint="cs"/>
                    <w:b/>
                    <w:bCs/>
                    <w:sz w:val="16"/>
                    <w:szCs w:val="20"/>
                    <w:rtl/>
                  </w:rPr>
                  <w:t xml:space="preserve"> والإبداع المعرفي</w:t>
                </w:r>
              </w:p>
              <w:p w:rsidR="00FE5C19" w:rsidRPr="003D778F" w:rsidRDefault="00FE5C19" w:rsidP="00FE5C19">
                <w:pPr>
                  <w:spacing w:line="320" w:lineRule="exact"/>
                  <w:jc w:val="center"/>
                  <w:rPr>
                    <w:rFonts w:ascii="Gigi" w:hAnsi="Gigi" w:cs="Generator 2005"/>
                    <w:sz w:val="28"/>
                    <w:szCs w:val="30"/>
                    <w:rtl/>
                  </w:rPr>
                </w:pPr>
                <w:r w:rsidRPr="003D778F">
                  <w:rPr>
                    <w:rFonts w:ascii="Gigi" w:hAnsi="Gigi" w:cs="Generator 2005" w:hint="cs"/>
                    <w:b/>
                    <w:bCs/>
                    <w:sz w:val="20"/>
                    <w:szCs w:val="20"/>
                    <w:rtl/>
                  </w:rPr>
                  <w:t xml:space="preserve">الإدارة العامة </w:t>
                </w:r>
                <w:r w:rsidRPr="003D778F">
                  <w:rPr>
                    <w:rFonts w:ascii="Gigi" w:hAnsi="Gigi" w:cs="Generator 2005"/>
                    <w:b/>
                    <w:bCs/>
                    <w:sz w:val="20"/>
                    <w:szCs w:val="20"/>
                    <w:rtl/>
                  </w:rPr>
                  <w:t>للموارد الذاتية</w:t>
                </w:r>
              </w:p>
              <w:p w:rsidR="00DA7ACB" w:rsidRPr="00332C9E" w:rsidRDefault="00DA7ACB" w:rsidP="00DA7ACB">
                <w:pPr>
                  <w:spacing w:line="320" w:lineRule="exact"/>
                  <w:jc w:val="center"/>
                  <w:rPr>
                    <w:rFonts w:ascii="Gigi" w:hAnsi="Gigi" w:cs="Generator 2005"/>
                    <w:sz w:val="32"/>
                    <w:szCs w:val="32"/>
                    <w:rtl/>
                  </w:rPr>
                </w:pPr>
              </w:p>
            </w:txbxContent>
          </v:textbox>
          <w10:wrap type="tight"/>
        </v:shape>
      </w:pict>
    </w:r>
    <w:r w:rsidR="00B44DCA">
      <w:rPr>
        <w:noProof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84805</wp:posOffset>
          </wp:positionH>
          <wp:positionV relativeFrom="paragraph">
            <wp:posOffset>-234950</wp:posOffset>
          </wp:positionV>
          <wp:extent cx="712470" cy="731520"/>
          <wp:effectExtent l="19050" t="0" r="0" b="0"/>
          <wp:wrapTight wrapText="bothSides">
            <wp:wrapPolygon edited="0">
              <wp:start x="-578" y="0"/>
              <wp:lineTo x="-578" y="20813"/>
              <wp:lineTo x="21369" y="20813"/>
              <wp:lineTo x="21369" y="0"/>
              <wp:lineTo x="-578" y="0"/>
            </wp:wrapPolygon>
          </wp:wrapTight>
          <wp:docPr id="14" name="صورة 1" descr="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KaU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pict>
        <v:shape id="_x0000_s2050" type="#_x0000_t202" style="position:absolute;left:0;text-align:left;margin-left:-50.6pt;margin-top:-25.35pt;width:139.1pt;height:50.7pt;z-index:251661312;mso-position-horizontal-relative:text;mso-position-vertical-relative:text;mso-width-relative:margin;mso-height-relative:margin" filled="f" stroked="f">
          <v:textbox style="mso-next-textbox:#_x0000_s2050">
            <w:txbxContent>
              <w:p w:rsidR="00DA7ACB" w:rsidRDefault="00DA7ACB" w:rsidP="00DA7ACB">
                <w:pPr>
                  <w:rPr>
                    <w:rtl/>
                  </w:rPr>
                </w:pPr>
                <w:proofErr w:type="gramStart"/>
                <w:r>
                  <w:rPr>
                    <w:rFonts w:hint="cs"/>
                    <w:rtl/>
                  </w:rPr>
                  <w:t>الـرقــم :</w:t>
                </w:r>
                <w:proofErr w:type="gramEnd"/>
                <w:r>
                  <w:rPr>
                    <w:rFonts w:hint="cs"/>
                    <w:rtl/>
                  </w:rPr>
                  <w:t xml:space="preserve"> .............................</w:t>
                </w:r>
              </w:p>
              <w:p w:rsidR="00DA7ACB" w:rsidRDefault="00DA7ACB" w:rsidP="00DA7ACB">
                <w:pPr>
                  <w:rPr>
                    <w:rtl/>
                  </w:rPr>
                </w:pPr>
                <w:proofErr w:type="gramStart"/>
                <w:r>
                  <w:rPr>
                    <w:rFonts w:hint="cs"/>
                    <w:rtl/>
                  </w:rPr>
                  <w:t>التاريخ :</w:t>
                </w:r>
                <w:proofErr w:type="gramEnd"/>
                <w:r>
                  <w:rPr>
                    <w:rFonts w:hint="cs"/>
                    <w:rtl/>
                  </w:rPr>
                  <w:t xml:space="preserve"> .............................</w:t>
                </w:r>
              </w:p>
              <w:p w:rsidR="00DA7ACB" w:rsidRDefault="00DA7ACB" w:rsidP="00DA7ACB">
                <w:r>
                  <w:rPr>
                    <w:rFonts w:hint="cs"/>
                    <w:rtl/>
                  </w:rPr>
                  <w:t>المرفقات: ............................</w:t>
                </w:r>
              </w:p>
            </w:txbxContent>
          </v:textbox>
        </v:shape>
      </w:pict>
    </w:r>
  </w:p>
  <w:p w:rsidR="00DA7ACB" w:rsidRDefault="00DA7ACB" w:rsidP="00DA7ACB">
    <w:pPr>
      <w:pStyle w:val="a4"/>
      <w:rPr>
        <w:rtl/>
      </w:rPr>
    </w:pPr>
  </w:p>
  <w:p w:rsidR="00DA7ACB" w:rsidRDefault="00DA7ACB" w:rsidP="00B44DCA">
    <w:pPr>
      <w:pStyle w:val="a4"/>
      <w:tabs>
        <w:tab w:val="clear" w:pos="4680"/>
        <w:tab w:val="clear" w:pos="9360"/>
        <w:tab w:val="left" w:pos="5456"/>
      </w:tabs>
      <w:jc w:val="center"/>
      <w:rPr>
        <w:rtl/>
      </w:rPr>
    </w:pPr>
  </w:p>
  <w:p w:rsidR="00DA7ACB" w:rsidRDefault="004F4F29" w:rsidP="00DA7ACB">
    <w:pPr>
      <w:pStyle w:val="a4"/>
      <w:rPr>
        <w:rtl/>
      </w:rPr>
    </w:pPr>
    <w:r>
      <w:rPr>
        <w:noProof/>
        <w:rtl/>
      </w:rPr>
      <w:pict>
        <v:roundrect id="_x0000_s2051" style="position:absolute;left:0;text-align:left;margin-left:46.2pt;margin-top:5.1pt;width:411.95pt;height:33pt;z-index:251662336" arcsize="10923f" fillcolor="#f2f2f2 [3052]">
          <v:textbox>
            <w:txbxContent>
              <w:p w:rsidR="00E47640" w:rsidRDefault="00464726" w:rsidP="00B41B1E">
                <w:pPr>
                  <w:jc w:val="center"/>
                </w:pPr>
                <w:r>
                  <w:rPr>
                    <w:rFonts w:cs="Monotype Koufi" w:hint="cs"/>
                    <w:b/>
                    <w:bCs/>
                    <w:color w:val="000080"/>
                    <w:sz w:val="28"/>
                    <w:szCs w:val="28"/>
                    <w:rtl/>
                  </w:rPr>
                  <w:t>مكافأة</w:t>
                </w:r>
                <w:r w:rsidRPr="00B41B1E">
                  <w:rPr>
                    <w:rFonts w:cs="Monotype Koufi" w:hint="cs"/>
                    <w:b/>
                    <w:bCs/>
                    <w:color w:val="000080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rFonts w:cs="Monotype Koufi" w:hint="cs"/>
                    <w:b/>
                    <w:bCs/>
                    <w:color w:val="000080"/>
                    <w:sz w:val="28"/>
                    <w:szCs w:val="28"/>
                    <w:rtl/>
                  </w:rPr>
                  <w:t xml:space="preserve">المتقاعدين من أعضاء هيئة </w:t>
                </w:r>
                <w:proofErr w:type="gramStart"/>
                <w:r>
                  <w:rPr>
                    <w:rFonts w:cs="Monotype Koufi" w:hint="cs"/>
                    <w:b/>
                    <w:bCs/>
                    <w:color w:val="000080"/>
                    <w:sz w:val="28"/>
                    <w:szCs w:val="28"/>
                    <w:rtl/>
                  </w:rPr>
                  <w:t>التدريس( المتعاونين</w:t>
                </w:r>
                <w:proofErr w:type="gramEnd"/>
                <w:r>
                  <w:rPr>
                    <w:rFonts w:cs="Monotype Koufi" w:hint="cs"/>
                    <w:b/>
                    <w:bCs/>
                    <w:color w:val="000080"/>
                    <w:sz w:val="28"/>
                    <w:szCs w:val="28"/>
                    <w:rtl/>
                  </w:rPr>
                  <w:t>)*</w:t>
                </w:r>
              </w:p>
            </w:txbxContent>
          </v:textbox>
          <w10:wrap anchorx="page"/>
        </v:roundrect>
      </w:pict>
    </w:r>
  </w:p>
  <w:p w:rsidR="00E47640" w:rsidRDefault="00E47640" w:rsidP="00DA7ACB">
    <w:pPr>
      <w:pStyle w:val="a4"/>
      <w:rPr>
        <w:rtl/>
      </w:rPr>
    </w:pPr>
  </w:p>
  <w:p w:rsidR="00E47640" w:rsidRDefault="00E47640" w:rsidP="00DA7ACB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38B"/>
    <w:multiLevelType w:val="hybridMultilevel"/>
    <w:tmpl w:val="ADFE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783"/>
    <w:multiLevelType w:val="hybridMultilevel"/>
    <w:tmpl w:val="4850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B6ED1"/>
    <w:multiLevelType w:val="hybridMultilevel"/>
    <w:tmpl w:val="1E18E7B8"/>
    <w:lvl w:ilvl="0" w:tplc="3126D66A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64F"/>
    <w:rsid w:val="00026C00"/>
    <w:rsid w:val="0006570A"/>
    <w:rsid w:val="000663AD"/>
    <w:rsid w:val="00071A36"/>
    <w:rsid w:val="00092539"/>
    <w:rsid w:val="000B0385"/>
    <w:rsid w:val="000B7F86"/>
    <w:rsid w:val="00113D21"/>
    <w:rsid w:val="00116F7A"/>
    <w:rsid w:val="00136EDE"/>
    <w:rsid w:val="00142EF9"/>
    <w:rsid w:val="001533A5"/>
    <w:rsid w:val="001533F8"/>
    <w:rsid w:val="0015759A"/>
    <w:rsid w:val="001612A9"/>
    <w:rsid w:val="00170015"/>
    <w:rsid w:val="00181097"/>
    <w:rsid w:val="00194A49"/>
    <w:rsid w:val="001A200B"/>
    <w:rsid w:val="001C1EB5"/>
    <w:rsid w:val="001D0BFD"/>
    <w:rsid w:val="00214624"/>
    <w:rsid w:val="00240D22"/>
    <w:rsid w:val="00272D6D"/>
    <w:rsid w:val="002778DD"/>
    <w:rsid w:val="00286CC8"/>
    <w:rsid w:val="002A4E44"/>
    <w:rsid w:val="00323EDC"/>
    <w:rsid w:val="003426B5"/>
    <w:rsid w:val="00364587"/>
    <w:rsid w:val="003B391A"/>
    <w:rsid w:val="003B6114"/>
    <w:rsid w:val="003D16BE"/>
    <w:rsid w:val="003F415F"/>
    <w:rsid w:val="0041663F"/>
    <w:rsid w:val="00420EC5"/>
    <w:rsid w:val="00421F55"/>
    <w:rsid w:val="00424698"/>
    <w:rsid w:val="0043261C"/>
    <w:rsid w:val="00444A8E"/>
    <w:rsid w:val="00446389"/>
    <w:rsid w:val="00464726"/>
    <w:rsid w:val="0047461E"/>
    <w:rsid w:val="004D1556"/>
    <w:rsid w:val="004D290A"/>
    <w:rsid w:val="004F4F29"/>
    <w:rsid w:val="00524DAA"/>
    <w:rsid w:val="00531560"/>
    <w:rsid w:val="00584F8F"/>
    <w:rsid w:val="005C0CF3"/>
    <w:rsid w:val="00603654"/>
    <w:rsid w:val="006118F1"/>
    <w:rsid w:val="00616FDD"/>
    <w:rsid w:val="00622743"/>
    <w:rsid w:val="00626EED"/>
    <w:rsid w:val="006342D5"/>
    <w:rsid w:val="00645A27"/>
    <w:rsid w:val="00645A97"/>
    <w:rsid w:val="00647E78"/>
    <w:rsid w:val="00654C0A"/>
    <w:rsid w:val="00670FE7"/>
    <w:rsid w:val="006D79AA"/>
    <w:rsid w:val="00725935"/>
    <w:rsid w:val="00780221"/>
    <w:rsid w:val="0079239D"/>
    <w:rsid w:val="0079564F"/>
    <w:rsid w:val="007B54D8"/>
    <w:rsid w:val="007B7EA0"/>
    <w:rsid w:val="007D3C6E"/>
    <w:rsid w:val="007E281A"/>
    <w:rsid w:val="007E5B15"/>
    <w:rsid w:val="007F7D49"/>
    <w:rsid w:val="00832107"/>
    <w:rsid w:val="00843BA9"/>
    <w:rsid w:val="008620B4"/>
    <w:rsid w:val="0088087C"/>
    <w:rsid w:val="008867E1"/>
    <w:rsid w:val="008A0C43"/>
    <w:rsid w:val="008A0F64"/>
    <w:rsid w:val="008A19C6"/>
    <w:rsid w:val="008A4A78"/>
    <w:rsid w:val="008B2D90"/>
    <w:rsid w:val="008F13DC"/>
    <w:rsid w:val="009252AF"/>
    <w:rsid w:val="00971BE2"/>
    <w:rsid w:val="009809ED"/>
    <w:rsid w:val="009C63E3"/>
    <w:rsid w:val="009D65BE"/>
    <w:rsid w:val="00A15AAC"/>
    <w:rsid w:val="00A34F2E"/>
    <w:rsid w:val="00A41399"/>
    <w:rsid w:val="00A44537"/>
    <w:rsid w:val="00A72F9B"/>
    <w:rsid w:val="00A7591B"/>
    <w:rsid w:val="00A804F5"/>
    <w:rsid w:val="00AC755C"/>
    <w:rsid w:val="00AE135D"/>
    <w:rsid w:val="00B41B1E"/>
    <w:rsid w:val="00B44DCA"/>
    <w:rsid w:val="00B47EFE"/>
    <w:rsid w:val="00B61FF1"/>
    <w:rsid w:val="00BB01E4"/>
    <w:rsid w:val="00BE449A"/>
    <w:rsid w:val="00C03A65"/>
    <w:rsid w:val="00C06835"/>
    <w:rsid w:val="00C451AC"/>
    <w:rsid w:val="00C45E89"/>
    <w:rsid w:val="00C64A3B"/>
    <w:rsid w:val="00C64FB7"/>
    <w:rsid w:val="00CF2DEA"/>
    <w:rsid w:val="00CF55B7"/>
    <w:rsid w:val="00CF6884"/>
    <w:rsid w:val="00D12CCB"/>
    <w:rsid w:val="00D13AAF"/>
    <w:rsid w:val="00D21A8B"/>
    <w:rsid w:val="00D30CAE"/>
    <w:rsid w:val="00D80385"/>
    <w:rsid w:val="00DA434E"/>
    <w:rsid w:val="00DA59C6"/>
    <w:rsid w:val="00DA7ACB"/>
    <w:rsid w:val="00DB0DAA"/>
    <w:rsid w:val="00DD129C"/>
    <w:rsid w:val="00DE75DC"/>
    <w:rsid w:val="00E06BE1"/>
    <w:rsid w:val="00E1241B"/>
    <w:rsid w:val="00E31A5D"/>
    <w:rsid w:val="00E47640"/>
    <w:rsid w:val="00E61CD2"/>
    <w:rsid w:val="00E6660E"/>
    <w:rsid w:val="00E70CA7"/>
    <w:rsid w:val="00E72D93"/>
    <w:rsid w:val="00E8581C"/>
    <w:rsid w:val="00E87719"/>
    <w:rsid w:val="00E90143"/>
    <w:rsid w:val="00E9088E"/>
    <w:rsid w:val="00E91226"/>
    <w:rsid w:val="00EA5A6E"/>
    <w:rsid w:val="00EA5D09"/>
    <w:rsid w:val="00ED576F"/>
    <w:rsid w:val="00EE6053"/>
    <w:rsid w:val="00F571BE"/>
    <w:rsid w:val="00FC23D4"/>
    <w:rsid w:val="00FD1ED5"/>
    <w:rsid w:val="00FD25BE"/>
    <w:rsid w:val="00FD7B7D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;"/>
  <w14:docId w14:val="226E6CC2"/>
  <w15:docId w15:val="{B2AE9CBE-CD73-4CDB-9BCA-DAE45510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6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DA7AC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DA7AC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DA7AC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DA7AC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A7AC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A7ACB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0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996F-2C4C-43F4-8BDF-07CE1B16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owner</cp:lastModifiedBy>
  <cp:revision>12</cp:revision>
  <cp:lastPrinted>2016-08-01T08:52:00Z</cp:lastPrinted>
  <dcterms:created xsi:type="dcterms:W3CDTF">2014-05-25T09:40:00Z</dcterms:created>
  <dcterms:modified xsi:type="dcterms:W3CDTF">2019-04-03T09:55:00Z</dcterms:modified>
</cp:coreProperties>
</file>